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1534" w:tblpY="193"/>
        <w:tblOverlap w:val="never"/>
        <w:tblW w:w="0" w:type="auto"/>
        <w:tblLook w:val="04A0" w:firstRow="1" w:lastRow="0" w:firstColumn="1" w:lastColumn="0" w:noHBand="0" w:noVBand="1"/>
      </w:tblPr>
      <w:tblGrid>
        <w:gridCol w:w="7763"/>
        <w:gridCol w:w="4882"/>
      </w:tblGrid>
      <w:tr w:rsidR="00322D60" w:rsidRPr="002328A3" w:rsidTr="00A53B2E">
        <w:tc>
          <w:tcPr>
            <w:tcW w:w="77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22D60" w:rsidRPr="002328A3" w:rsidRDefault="00322D60" w:rsidP="00A53B2E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2328A3">
              <w:rPr>
                <w:rFonts w:eastAsia="Calibri" w:cs="Times New Roman"/>
                <w:b/>
                <w:sz w:val="18"/>
                <w:szCs w:val="18"/>
              </w:rPr>
              <w:t>DD-1     ARCHIVOS EN RESGUARDO</w:t>
            </w:r>
          </w:p>
        </w:tc>
        <w:tc>
          <w:tcPr>
            <w:tcW w:w="48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D60" w:rsidRPr="002328A3" w:rsidRDefault="00322D60" w:rsidP="00A53B2E">
            <w:pPr>
              <w:jc w:val="right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</w:tbl>
    <w:p w:rsidR="00322D60" w:rsidRPr="002328A3" w:rsidRDefault="00322D60" w:rsidP="00322D60">
      <w:pPr>
        <w:spacing w:after="0"/>
        <w:rPr>
          <w:rFonts w:eastAsia="Calibri" w:cs="Times New Roman"/>
        </w:rPr>
      </w:pPr>
    </w:p>
    <w:tbl>
      <w:tblPr>
        <w:tblStyle w:val="Tablaconcuadrcula"/>
        <w:tblpPr w:leftFromText="141" w:rightFromText="141" w:vertAnchor="text" w:tblpX="81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  <w:gridCol w:w="5103"/>
        <w:gridCol w:w="4887"/>
      </w:tblGrid>
      <w:tr w:rsidR="00322D60" w:rsidRPr="002328A3" w:rsidTr="00A53B2E">
        <w:trPr>
          <w:trHeight w:val="70"/>
        </w:trPr>
        <w:tc>
          <w:tcPr>
            <w:tcW w:w="2660" w:type="dxa"/>
            <w:tcBorders>
              <w:bottom w:val="single" w:sz="4" w:space="0" w:color="auto"/>
            </w:tcBorders>
          </w:tcPr>
          <w:p w:rsidR="00322D60" w:rsidRPr="002328A3" w:rsidRDefault="00322D60" w:rsidP="00A53B2E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2328A3">
              <w:rPr>
                <w:rFonts w:eastAsia="Calibri" w:cs="Times New Roman"/>
                <w:b/>
                <w:sz w:val="18"/>
                <w:szCs w:val="18"/>
              </w:rPr>
              <w:t>ENTE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2D60" w:rsidRPr="002328A3" w:rsidRDefault="00322D60" w:rsidP="00A53B2E">
            <w:pPr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SECRETARIA DE EDUCACION</w:t>
            </w:r>
          </w:p>
        </w:tc>
        <w:tc>
          <w:tcPr>
            <w:tcW w:w="4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D60" w:rsidRPr="002328A3" w:rsidRDefault="00322D60" w:rsidP="00A53B2E">
            <w:pPr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322D60" w:rsidRPr="002328A3" w:rsidTr="00A53B2E">
        <w:trPr>
          <w:trHeight w:val="133"/>
        </w:trPr>
        <w:tc>
          <w:tcPr>
            <w:tcW w:w="2660" w:type="dxa"/>
            <w:tcBorders>
              <w:bottom w:val="single" w:sz="4" w:space="0" w:color="auto"/>
            </w:tcBorders>
          </w:tcPr>
          <w:p w:rsidR="00322D60" w:rsidRPr="002328A3" w:rsidRDefault="00322D60" w:rsidP="00A53B2E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2328A3">
              <w:rPr>
                <w:rFonts w:eastAsia="Calibri" w:cs="Times New Roman"/>
                <w:b/>
                <w:sz w:val="18"/>
                <w:szCs w:val="18"/>
              </w:rPr>
              <w:t>UNIDAD RESPONSABLE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2D60" w:rsidRPr="002328A3" w:rsidRDefault="00322D60" w:rsidP="00A53B2E">
            <w:pPr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COORDINACION DE FORMACION Y ACTUALIZACION DOCENTE</w:t>
            </w:r>
          </w:p>
        </w:tc>
        <w:tc>
          <w:tcPr>
            <w:tcW w:w="4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D60" w:rsidRPr="002328A3" w:rsidRDefault="00322D60" w:rsidP="00A53B2E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  <w:tr w:rsidR="00322D60" w:rsidRPr="002328A3" w:rsidTr="00A53B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D60" w:rsidRPr="002328A3" w:rsidRDefault="00322D60" w:rsidP="00A53B2E">
            <w:pPr>
              <w:rPr>
                <w:rFonts w:eastAsia="Calibri" w:cs="Times New Roman"/>
                <w:b/>
                <w:sz w:val="18"/>
                <w:szCs w:val="18"/>
              </w:rPr>
            </w:pPr>
            <w:r w:rsidRPr="002328A3">
              <w:rPr>
                <w:rFonts w:eastAsia="Calibri" w:cs="Times New Roman"/>
                <w:b/>
                <w:sz w:val="18"/>
                <w:szCs w:val="18"/>
              </w:rPr>
              <w:t>ÁRE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D60" w:rsidRPr="002328A3" w:rsidRDefault="00322D60" w:rsidP="00A53B2E">
            <w:pPr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CONSEJO INTERINSTITUCIONAL DE INVESTIGACION EDUCATIVA</w:t>
            </w:r>
          </w:p>
        </w:tc>
        <w:tc>
          <w:tcPr>
            <w:tcW w:w="4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2D60" w:rsidRPr="002328A3" w:rsidRDefault="00322D60" w:rsidP="00A53B2E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</w:p>
        </w:tc>
      </w:tr>
    </w:tbl>
    <w:p w:rsidR="00322D60" w:rsidRPr="002328A3" w:rsidRDefault="00A53B2E" w:rsidP="00A53B2E">
      <w:pPr>
        <w:tabs>
          <w:tab w:val="left" w:pos="390"/>
          <w:tab w:val="center" w:pos="1642"/>
        </w:tabs>
        <w:spacing w:after="0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br w:type="textWrapping" w:clear="all"/>
      </w:r>
    </w:p>
    <w:p w:rsidR="00322D60" w:rsidRPr="002328A3" w:rsidRDefault="00322D60" w:rsidP="00322D60">
      <w:pPr>
        <w:spacing w:after="0"/>
        <w:jc w:val="right"/>
        <w:rPr>
          <w:rFonts w:eastAsia="Calibri" w:cs="Times New Roman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3231"/>
        <w:gridCol w:w="3261"/>
        <w:gridCol w:w="1275"/>
        <w:gridCol w:w="1985"/>
        <w:gridCol w:w="1804"/>
        <w:gridCol w:w="1485"/>
      </w:tblGrid>
      <w:tr w:rsidR="00322D60" w:rsidRPr="002328A3" w:rsidTr="001E5F02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322D60" w:rsidRPr="002328A3" w:rsidRDefault="00322D60" w:rsidP="007D766E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2328A3">
              <w:rPr>
                <w:rFonts w:eastAsia="Calibri" w:cs="Times New Roman"/>
                <w:b/>
                <w:sz w:val="18"/>
                <w:szCs w:val="18"/>
              </w:rPr>
              <w:t xml:space="preserve"> No.</w:t>
            </w:r>
          </w:p>
          <w:p w:rsidR="00322D60" w:rsidRPr="002328A3" w:rsidRDefault="00322D60" w:rsidP="007D766E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2328A3">
              <w:rPr>
                <w:rFonts w:eastAsia="Calibri" w:cs="Times New Roman"/>
                <w:b/>
                <w:sz w:val="18"/>
                <w:szCs w:val="18"/>
              </w:rPr>
              <w:t>CONS.</w:t>
            </w:r>
          </w:p>
        </w:tc>
        <w:tc>
          <w:tcPr>
            <w:tcW w:w="3231" w:type="dxa"/>
            <w:shd w:val="clear" w:color="auto" w:fill="D9D9D9" w:themeFill="background1" w:themeFillShade="D9"/>
            <w:vAlign w:val="center"/>
          </w:tcPr>
          <w:p w:rsidR="00322D60" w:rsidRPr="002328A3" w:rsidRDefault="00322D60" w:rsidP="007D766E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2328A3">
              <w:rPr>
                <w:rFonts w:eastAsia="Calibri" w:cs="Times New Roman"/>
                <w:b/>
                <w:sz w:val="18"/>
                <w:szCs w:val="18"/>
              </w:rPr>
              <w:t>No. DE EXPEDIENTE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322D60" w:rsidRPr="002328A3" w:rsidRDefault="00322D60" w:rsidP="007D766E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2328A3">
              <w:rPr>
                <w:rFonts w:eastAsia="Calibri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22D60" w:rsidRPr="002328A3" w:rsidRDefault="00322D60" w:rsidP="007D766E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2328A3">
              <w:rPr>
                <w:rFonts w:eastAsia="Calibri" w:cs="Times New Roman"/>
                <w:b/>
                <w:sz w:val="18"/>
                <w:szCs w:val="18"/>
              </w:rPr>
              <w:t>UBICACIÓN (ÁREA, OFICINA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22D60" w:rsidRPr="002328A3" w:rsidRDefault="00322D60" w:rsidP="007D766E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2328A3">
              <w:rPr>
                <w:rFonts w:eastAsia="Calibri" w:cs="Times New Roman"/>
                <w:b/>
                <w:sz w:val="18"/>
                <w:szCs w:val="18"/>
              </w:rPr>
              <w:t>UBICACIÓN (DISPOSITIVO, EQUIPO, ARCHIVERO, ETC.)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:rsidR="00322D60" w:rsidRPr="002328A3" w:rsidRDefault="00322D60" w:rsidP="007D766E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2328A3">
              <w:rPr>
                <w:rFonts w:eastAsia="Calibri" w:cs="Times New Roman"/>
                <w:b/>
                <w:sz w:val="18"/>
                <w:szCs w:val="18"/>
              </w:rPr>
              <w:t>RESGUARDANTE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:rsidR="00322D60" w:rsidRPr="002328A3" w:rsidRDefault="00322D60" w:rsidP="007D766E">
            <w:pPr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2328A3">
              <w:rPr>
                <w:rFonts w:eastAsia="Calibri" w:cs="Times New Roman"/>
                <w:b/>
                <w:sz w:val="18"/>
                <w:szCs w:val="18"/>
              </w:rPr>
              <w:t>OBSERVACIONES</w:t>
            </w:r>
          </w:p>
        </w:tc>
      </w:tr>
      <w:tr w:rsidR="005F0C0A" w:rsidRPr="002328A3" w:rsidTr="001E5F02">
        <w:tc>
          <w:tcPr>
            <w:tcW w:w="846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31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rectorios</w:t>
            </w:r>
          </w:p>
        </w:tc>
        <w:tc>
          <w:tcPr>
            <w:tcW w:w="3261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rectorio de la CFYAD</w:t>
            </w:r>
          </w:p>
        </w:tc>
        <w:tc>
          <w:tcPr>
            <w:tcW w:w="1275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chivero 1  </w:t>
            </w:r>
            <w:r w:rsidR="00A53B2E">
              <w:rPr>
                <w:rFonts w:ascii="Calibri" w:hAnsi="Calibri"/>
                <w:color w:val="000000"/>
                <w:sz w:val="18"/>
                <w:szCs w:val="18"/>
              </w:rPr>
              <w:t xml:space="preserve">  Cajón 2</w:t>
            </w:r>
          </w:p>
        </w:tc>
        <w:tc>
          <w:tcPr>
            <w:tcW w:w="1804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gnacio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hac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</w:t>
            </w:r>
          </w:p>
        </w:tc>
        <w:tc>
          <w:tcPr>
            <w:tcW w:w="14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70731" w:rsidRPr="002328A3" w:rsidTr="001E5F02">
        <w:tc>
          <w:tcPr>
            <w:tcW w:w="846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3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Oficios </w:t>
            </w:r>
          </w:p>
        </w:tc>
        <w:tc>
          <w:tcPr>
            <w:tcW w:w="326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pias de oficios</w:t>
            </w:r>
            <w:r w:rsidR="00E93DD3">
              <w:rPr>
                <w:rFonts w:ascii="Calibri" w:hAnsi="Calibri"/>
                <w:color w:val="000000"/>
                <w:sz w:val="18"/>
                <w:szCs w:val="18"/>
              </w:rPr>
              <w:t xml:space="preserve"> enviados</w:t>
            </w:r>
          </w:p>
        </w:tc>
        <w:tc>
          <w:tcPr>
            <w:tcW w:w="1275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D70731" w:rsidRDefault="00D70731" w:rsidP="00E93D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1    Cajón 2</w:t>
            </w:r>
          </w:p>
        </w:tc>
        <w:tc>
          <w:tcPr>
            <w:tcW w:w="1804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70731" w:rsidRPr="002328A3" w:rsidTr="001E5F02">
        <w:tc>
          <w:tcPr>
            <w:tcW w:w="846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3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mbios de adscripción</w:t>
            </w:r>
          </w:p>
        </w:tc>
        <w:tc>
          <w:tcPr>
            <w:tcW w:w="326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rmatos de solicitud</w:t>
            </w:r>
          </w:p>
        </w:tc>
        <w:tc>
          <w:tcPr>
            <w:tcW w:w="1275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D70731" w:rsidRDefault="00D70731" w:rsidP="00E93D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1    Cajón 2</w:t>
            </w:r>
          </w:p>
        </w:tc>
        <w:tc>
          <w:tcPr>
            <w:tcW w:w="1804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70731" w:rsidRPr="002328A3" w:rsidTr="001E5F02">
        <w:tc>
          <w:tcPr>
            <w:tcW w:w="846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3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rta poder</w:t>
            </w:r>
          </w:p>
        </w:tc>
        <w:tc>
          <w:tcPr>
            <w:tcW w:w="326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jemplos de carta poder</w:t>
            </w:r>
          </w:p>
        </w:tc>
        <w:tc>
          <w:tcPr>
            <w:tcW w:w="1275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D70731" w:rsidRDefault="00D70731" w:rsidP="00E93D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1    Cajón 2</w:t>
            </w:r>
          </w:p>
        </w:tc>
        <w:tc>
          <w:tcPr>
            <w:tcW w:w="1804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70731" w:rsidRPr="002328A3" w:rsidTr="001E5F02">
        <w:tc>
          <w:tcPr>
            <w:tcW w:w="846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3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326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reve Reseña del CIIE</w:t>
            </w:r>
          </w:p>
        </w:tc>
        <w:tc>
          <w:tcPr>
            <w:tcW w:w="1275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D70731" w:rsidRDefault="00D70731" w:rsidP="00E93D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1    Cajón 2</w:t>
            </w:r>
          </w:p>
        </w:tc>
        <w:tc>
          <w:tcPr>
            <w:tcW w:w="1804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70731" w:rsidRPr="002328A3" w:rsidTr="001E5F02">
        <w:tc>
          <w:tcPr>
            <w:tcW w:w="846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3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rculares</w:t>
            </w:r>
          </w:p>
        </w:tc>
        <w:tc>
          <w:tcPr>
            <w:tcW w:w="326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rculares varias</w:t>
            </w:r>
          </w:p>
        </w:tc>
        <w:tc>
          <w:tcPr>
            <w:tcW w:w="1275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D70731" w:rsidRDefault="00D70731" w:rsidP="00E93D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1    Cajón 2</w:t>
            </w:r>
          </w:p>
        </w:tc>
        <w:tc>
          <w:tcPr>
            <w:tcW w:w="1804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70731" w:rsidRPr="002328A3" w:rsidTr="001E5F02">
        <w:tc>
          <w:tcPr>
            <w:tcW w:w="846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3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redenciales</w:t>
            </w:r>
          </w:p>
        </w:tc>
        <w:tc>
          <w:tcPr>
            <w:tcW w:w="326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neamientos</w:t>
            </w:r>
          </w:p>
        </w:tc>
        <w:tc>
          <w:tcPr>
            <w:tcW w:w="1275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D70731" w:rsidRDefault="00D70731" w:rsidP="00E93D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1    Cajón 2</w:t>
            </w:r>
          </w:p>
        </w:tc>
        <w:tc>
          <w:tcPr>
            <w:tcW w:w="1804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70731" w:rsidRPr="002328A3" w:rsidTr="001E5F02">
        <w:tc>
          <w:tcPr>
            <w:tcW w:w="846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3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ías económicos /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Lic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 Con sueldo</w:t>
            </w:r>
          </w:p>
        </w:tc>
        <w:tc>
          <w:tcPr>
            <w:tcW w:w="326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ormatos de solicitud</w:t>
            </w:r>
          </w:p>
        </w:tc>
        <w:tc>
          <w:tcPr>
            <w:tcW w:w="1275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D70731" w:rsidRDefault="00D70731" w:rsidP="00E93D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1    Cajón 2</w:t>
            </w:r>
          </w:p>
        </w:tc>
        <w:tc>
          <w:tcPr>
            <w:tcW w:w="1804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70731" w:rsidRPr="002328A3" w:rsidTr="001E5F02">
        <w:tc>
          <w:tcPr>
            <w:tcW w:w="846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3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ir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Rel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Internacionales</w:t>
            </w:r>
          </w:p>
        </w:tc>
        <w:tc>
          <w:tcPr>
            <w:tcW w:w="326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lida al extranjero</w:t>
            </w:r>
            <w:r w:rsidR="00E93DD3">
              <w:rPr>
                <w:rFonts w:ascii="Calibri" w:hAnsi="Calibri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1275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D70731" w:rsidRDefault="00D70731" w:rsidP="00E93D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1    Cajón 2</w:t>
            </w:r>
          </w:p>
        </w:tc>
        <w:tc>
          <w:tcPr>
            <w:tcW w:w="1804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70731" w:rsidRPr="002328A3" w:rsidTr="001E5F02">
        <w:tc>
          <w:tcPr>
            <w:tcW w:w="846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3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ntrega CIIE 28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z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326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ntrega CIIE 28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zo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1275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D70731" w:rsidRDefault="00D70731" w:rsidP="00E93D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1    Cajón 2</w:t>
            </w:r>
          </w:p>
        </w:tc>
        <w:tc>
          <w:tcPr>
            <w:tcW w:w="1804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70731" w:rsidRPr="002328A3" w:rsidTr="001E5F02">
        <w:tc>
          <w:tcPr>
            <w:tcW w:w="846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31" w:type="dxa"/>
            <w:vAlign w:val="bottom"/>
          </w:tcPr>
          <w:p w:rsidR="00D70731" w:rsidRPr="00E93DD3" w:rsidRDefault="00D70731">
            <w:pPr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 w:rsidRPr="00A078A1">
              <w:rPr>
                <w:rFonts w:ascii="Calibri" w:hAnsi="Calibri"/>
                <w:color w:val="000000"/>
                <w:sz w:val="18"/>
                <w:szCs w:val="18"/>
              </w:rPr>
              <w:t>Eventos 2017</w:t>
            </w:r>
          </w:p>
        </w:tc>
        <w:tc>
          <w:tcPr>
            <w:tcW w:w="326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Documentación del evento </w:t>
            </w:r>
          </w:p>
        </w:tc>
        <w:tc>
          <w:tcPr>
            <w:tcW w:w="1275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D70731" w:rsidRDefault="00D70731" w:rsidP="00E93D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1    Cajón 2</w:t>
            </w:r>
          </w:p>
        </w:tc>
        <w:tc>
          <w:tcPr>
            <w:tcW w:w="1804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70731" w:rsidRPr="002328A3" w:rsidTr="001E5F02">
        <w:tc>
          <w:tcPr>
            <w:tcW w:w="846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31" w:type="dxa"/>
            <w:vAlign w:val="bottom"/>
          </w:tcPr>
          <w:p w:rsidR="00D70731" w:rsidRPr="00E93DD3" w:rsidRDefault="00D70731">
            <w:pPr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 w:rsidRPr="00A078A1">
              <w:rPr>
                <w:rFonts w:ascii="Calibri" w:hAnsi="Calibri"/>
                <w:color w:val="000000"/>
                <w:sz w:val="18"/>
                <w:szCs w:val="18"/>
              </w:rPr>
              <w:t>Informes de Gobierno 2014- 2016</w:t>
            </w:r>
          </w:p>
        </w:tc>
        <w:tc>
          <w:tcPr>
            <w:tcW w:w="326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rradores</w:t>
            </w:r>
          </w:p>
        </w:tc>
        <w:tc>
          <w:tcPr>
            <w:tcW w:w="1275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D70731" w:rsidRDefault="00D70731" w:rsidP="00E93D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1    Cajón 2</w:t>
            </w:r>
          </w:p>
        </w:tc>
        <w:tc>
          <w:tcPr>
            <w:tcW w:w="1804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70731" w:rsidRPr="002328A3" w:rsidTr="001E5F02">
        <w:tc>
          <w:tcPr>
            <w:tcW w:w="846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31" w:type="dxa"/>
            <w:vAlign w:val="bottom"/>
          </w:tcPr>
          <w:p w:rsidR="00D70731" w:rsidRPr="00E93DD3" w:rsidRDefault="00D70731">
            <w:pPr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 w:rsidRPr="00A078A1">
              <w:rPr>
                <w:rFonts w:ascii="Calibri" w:hAnsi="Calibri"/>
                <w:color w:val="000000"/>
                <w:sz w:val="18"/>
                <w:szCs w:val="18"/>
              </w:rPr>
              <w:t>Inventario 2017</w:t>
            </w:r>
          </w:p>
        </w:tc>
        <w:tc>
          <w:tcPr>
            <w:tcW w:w="326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laciones</w:t>
            </w:r>
          </w:p>
        </w:tc>
        <w:tc>
          <w:tcPr>
            <w:tcW w:w="1275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D70731" w:rsidRDefault="00D70731" w:rsidP="00E93D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1    Cajón 2</w:t>
            </w:r>
          </w:p>
        </w:tc>
        <w:tc>
          <w:tcPr>
            <w:tcW w:w="1804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70731" w:rsidRPr="002328A3" w:rsidTr="001E5F02">
        <w:tc>
          <w:tcPr>
            <w:tcW w:w="846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31" w:type="dxa"/>
            <w:vAlign w:val="bottom"/>
          </w:tcPr>
          <w:p w:rsidR="00D70731" w:rsidRPr="00E93DD3" w:rsidRDefault="00D70731">
            <w:pPr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 w:rsidRPr="005D3243">
              <w:rPr>
                <w:rFonts w:ascii="Calibri" w:hAnsi="Calibri"/>
                <w:color w:val="000000"/>
                <w:sz w:val="18"/>
                <w:szCs w:val="18"/>
              </w:rPr>
              <w:t>Actualización de activos 2017</w:t>
            </w:r>
          </w:p>
        </w:tc>
        <w:tc>
          <w:tcPr>
            <w:tcW w:w="326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structivo y relaciones</w:t>
            </w:r>
          </w:p>
        </w:tc>
        <w:tc>
          <w:tcPr>
            <w:tcW w:w="1275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D70731" w:rsidRDefault="00D70731" w:rsidP="00E93D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1    Cajón 2</w:t>
            </w:r>
          </w:p>
        </w:tc>
        <w:tc>
          <w:tcPr>
            <w:tcW w:w="1804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70731" w:rsidRPr="002328A3" w:rsidTr="001E5F02">
        <w:tc>
          <w:tcPr>
            <w:tcW w:w="846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31" w:type="dxa"/>
            <w:vAlign w:val="bottom"/>
          </w:tcPr>
          <w:p w:rsidR="00D70731" w:rsidRPr="00E93DD3" w:rsidRDefault="00D70731">
            <w:pPr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 w:rsidRPr="00A078A1">
              <w:rPr>
                <w:rFonts w:ascii="Calibri" w:hAnsi="Calibri"/>
                <w:color w:val="000000"/>
                <w:sz w:val="18"/>
                <w:szCs w:val="18"/>
              </w:rPr>
              <w:t>Equipo de computo 2016</w:t>
            </w:r>
          </w:p>
        </w:tc>
        <w:tc>
          <w:tcPr>
            <w:tcW w:w="326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olicitudes  </w:t>
            </w:r>
          </w:p>
        </w:tc>
        <w:tc>
          <w:tcPr>
            <w:tcW w:w="1275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D70731" w:rsidRDefault="00D70731" w:rsidP="00E93D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1    Cajón 2</w:t>
            </w:r>
          </w:p>
        </w:tc>
        <w:tc>
          <w:tcPr>
            <w:tcW w:w="1804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70731" w:rsidRPr="002328A3" w:rsidTr="001E5F02">
        <w:tc>
          <w:tcPr>
            <w:tcW w:w="846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3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ibros CIIE</w:t>
            </w:r>
          </w:p>
        </w:tc>
        <w:tc>
          <w:tcPr>
            <w:tcW w:w="326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lación y portadas</w:t>
            </w:r>
          </w:p>
        </w:tc>
        <w:tc>
          <w:tcPr>
            <w:tcW w:w="1275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D70731" w:rsidRDefault="00D70731" w:rsidP="00E93D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1    Cajón 2</w:t>
            </w:r>
          </w:p>
        </w:tc>
        <w:tc>
          <w:tcPr>
            <w:tcW w:w="1804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70731" w:rsidRPr="002328A3" w:rsidTr="001E5F02">
        <w:tc>
          <w:tcPr>
            <w:tcW w:w="846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3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ntilla de personal</w:t>
            </w:r>
          </w:p>
        </w:tc>
        <w:tc>
          <w:tcPr>
            <w:tcW w:w="326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lantilla de personal</w:t>
            </w:r>
          </w:p>
        </w:tc>
        <w:tc>
          <w:tcPr>
            <w:tcW w:w="1275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D70731" w:rsidRDefault="00D70731" w:rsidP="00E93D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1    Cajón 2</w:t>
            </w:r>
          </w:p>
        </w:tc>
        <w:tc>
          <w:tcPr>
            <w:tcW w:w="1804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70731" w:rsidRPr="002328A3" w:rsidTr="001E5F02">
        <w:tc>
          <w:tcPr>
            <w:tcW w:w="846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31" w:type="dxa"/>
            <w:vAlign w:val="bottom"/>
          </w:tcPr>
          <w:p w:rsidR="00D70731" w:rsidRDefault="00D70731" w:rsidP="0074508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restaciones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du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up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016-2018</w:t>
            </w:r>
          </w:p>
        </w:tc>
        <w:tc>
          <w:tcPr>
            <w:tcW w:w="326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icitud de pago</w:t>
            </w:r>
          </w:p>
        </w:tc>
        <w:tc>
          <w:tcPr>
            <w:tcW w:w="1275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D70731" w:rsidRDefault="00D70731" w:rsidP="00E93D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1    Cajón 2</w:t>
            </w:r>
          </w:p>
        </w:tc>
        <w:tc>
          <w:tcPr>
            <w:tcW w:w="1804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70731" w:rsidRPr="002328A3" w:rsidTr="001E5F02">
        <w:tc>
          <w:tcPr>
            <w:tcW w:w="846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3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esupuesto  MIR 2016- 2017</w:t>
            </w:r>
          </w:p>
        </w:tc>
        <w:tc>
          <w:tcPr>
            <w:tcW w:w="326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orradores del presupuesto</w:t>
            </w:r>
          </w:p>
        </w:tc>
        <w:tc>
          <w:tcPr>
            <w:tcW w:w="1275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D70731" w:rsidRDefault="00D70731" w:rsidP="00E93D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1    Cajón 2</w:t>
            </w:r>
          </w:p>
        </w:tc>
        <w:tc>
          <w:tcPr>
            <w:tcW w:w="1804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70731" w:rsidRPr="002328A3" w:rsidTr="001E5F02">
        <w:tc>
          <w:tcPr>
            <w:tcW w:w="846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31" w:type="dxa"/>
            <w:vAlign w:val="bottom"/>
          </w:tcPr>
          <w:p w:rsidR="00D70731" w:rsidRDefault="00D70731" w:rsidP="005D324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Recibos </w:t>
            </w:r>
          </w:p>
        </w:tc>
        <w:tc>
          <w:tcPr>
            <w:tcW w:w="326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cibos</w:t>
            </w:r>
            <w:r w:rsidR="005D3243">
              <w:rPr>
                <w:rFonts w:ascii="Calibri" w:hAnsi="Calibri"/>
                <w:color w:val="000000"/>
                <w:sz w:val="18"/>
                <w:szCs w:val="18"/>
              </w:rPr>
              <w:t xml:space="preserve">  de publicaciones 2017</w:t>
            </w:r>
          </w:p>
        </w:tc>
        <w:tc>
          <w:tcPr>
            <w:tcW w:w="1275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D70731" w:rsidRDefault="00D70731" w:rsidP="00E93D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1    Cajón 2</w:t>
            </w:r>
          </w:p>
        </w:tc>
        <w:tc>
          <w:tcPr>
            <w:tcW w:w="1804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70731" w:rsidRPr="002328A3" w:rsidTr="001E5F02">
        <w:tc>
          <w:tcPr>
            <w:tcW w:w="846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3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d de Posgrados</w:t>
            </w:r>
            <w:r w:rsidR="005D3243">
              <w:rPr>
                <w:rFonts w:ascii="Calibri" w:hAnsi="Calibri"/>
                <w:color w:val="000000"/>
                <w:sz w:val="18"/>
                <w:szCs w:val="18"/>
              </w:rPr>
              <w:t xml:space="preserve"> en </w:t>
            </w:r>
            <w:proofErr w:type="spellStart"/>
            <w:r w:rsidR="005D3243">
              <w:rPr>
                <w:rFonts w:ascii="Calibri" w:hAnsi="Calibri"/>
                <w:color w:val="000000"/>
                <w:sz w:val="18"/>
                <w:szCs w:val="18"/>
              </w:rPr>
              <w:t>Educacion</w:t>
            </w:r>
            <w:proofErr w:type="spellEnd"/>
          </w:p>
        </w:tc>
        <w:tc>
          <w:tcPr>
            <w:tcW w:w="326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ta de asamblea 2017-2018</w:t>
            </w:r>
          </w:p>
        </w:tc>
        <w:tc>
          <w:tcPr>
            <w:tcW w:w="1275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D70731" w:rsidRDefault="00D70731" w:rsidP="00E93D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1    Cajón 2</w:t>
            </w:r>
          </w:p>
        </w:tc>
        <w:tc>
          <w:tcPr>
            <w:tcW w:w="1804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70731" w:rsidRPr="002328A3" w:rsidTr="001E5F02">
        <w:tc>
          <w:tcPr>
            <w:tcW w:w="846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3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ones de Jalisco 2015</w:t>
            </w:r>
          </w:p>
        </w:tc>
        <w:tc>
          <w:tcPr>
            <w:tcW w:w="326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pia del acuerdo</w:t>
            </w:r>
          </w:p>
        </w:tc>
        <w:tc>
          <w:tcPr>
            <w:tcW w:w="1275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D70731" w:rsidRDefault="00D70731" w:rsidP="00E93D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1    Cajón 2</w:t>
            </w:r>
          </w:p>
        </w:tc>
        <w:tc>
          <w:tcPr>
            <w:tcW w:w="1804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70731" w:rsidRPr="002328A3" w:rsidTr="001E5F02">
        <w:tc>
          <w:tcPr>
            <w:tcW w:w="846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3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stro de asistencia 2016-2017</w:t>
            </w:r>
          </w:p>
        </w:tc>
        <w:tc>
          <w:tcPr>
            <w:tcW w:w="326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laciones</w:t>
            </w:r>
          </w:p>
        </w:tc>
        <w:tc>
          <w:tcPr>
            <w:tcW w:w="1275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D70731" w:rsidRDefault="00D70731" w:rsidP="00E93D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1    Cajón 2</w:t>
            </w:r>
          </w:p>
        </w:tc>
        <w:tc>
          <w:tcPr>
            <w:tcW w:w="1804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70731" w:rsidRPr="002328A3" w:rsidTr="001E5F02">
        <w:tc>
          <w:tcPr>
            <w:tcW w:w="846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3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sguardos G suite</w:t>
            </w:r>
          </w:p>
        </w:tc>
        <w:tc>
          <w:tcPr>
            <w:tcW w:w="326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uentas de correo</w:t>
            </w:r>
          </w:p>
        </w:tc>
        <w:tc>
          <w:tcPr>
            <w:tcW w:w="1275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D70731" w:rsidRDefault="00D70731" w:rsidP="00E93D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1    Cajón 2</w:t>
            </w:r>
          </w:p>
        </w:tc>
        <w:tc>
          <w:tcPr>
            <w:tcW w:w="1804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70731" w:rsidRPr="002328A3" w:rsidTr="001E5F02">
        <w:tc>
          <w:tcPr>
            <w:tcW w:w="846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3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sguardos personales</w:t>
            </w:r>
          </w:p>
        </w:tc>
        <w:tc>
          <w:tcPr>
            <w:tcW w:w="326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obiliario y equipo</w:t>
            </w:r>
          </w:p>
        </w:tc>
        <w:tc>
          <w:tcPr>
            <w:tcW w:w="1275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D70731" w:rsidRDefault="00D70731" w:rsidP="00E93D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1    Cajón 2</w:t>
            </w:r>
          </w:p>
        </w:tc>
        <w:tc>
          <w:tcPr>
            <w:tcW w:w="1804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70731" w:rsidRPr="002328A3" w:rsidTr="001E5F02">
        <w:tc>
          <w:tcPr>
            <w:tcW w:w="846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3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icitudes de material 2016-2017-2018</w:t>
            </w:r>
          </w:p>
        </w:tc>
        <w:tc>
          <w:tcPr>
            <w:tcW w:w="326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icitudes de material</w:t>
            </w:r>
          </w:p>
        </w:tc>
        <w:tc>
          <w:tcPr>
            <w:tcW w:w="1275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D70731" w:rsidRDefault="00D70731" w:rsidP="00E93D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1    Cajón 2</w:t>
            </w:r>
          </w:p>
        </w:tc>
        <w:tc>
          <w:tcPr>
            <w:tcW w:w="1804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70731" w:rsidRPr="002328A3" w:rsidTr="001E5F02">
        <w:tc>
          <w:tcPr>
            <w:tcW w:w="846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23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ansparencia</w:t>
            </w:r>
          </w:p>
        </w:tc>
        <w:tc>
          <w:tcPr>
            <w:tcW w:w="326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icitudes de información</w:t>
            </w:r>
          </w:p>
        </w:tc>
        <w:tc>
          <w:tcPr>
            <w:tcW w:w="1275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D70731" w:rsidRDefault="00D70731" w:rsidP="00E93D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1    Cajón 2</w:t>
            </w:r>
          </w:p>
        </w:tc>
        <w:tc>
          <w:tcPr>
            <w:tcW w:w="1804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70731" w:rsidRPr="002328A3" w:rsidTr="001E5F02">
        <w:tc>
          <w:tcPr>
            <w:tcW w:w="846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23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el</w:t>
            </w:r>
            <w:r w:rsidR="001E5F02">
              <w:rPr>
                <w:rFonts w:ascii="Calibri" w:hAnsi="Calibri"/>
                <w:color w:val="000000"/>
                <w:sz w:val="18"/>
                <w:szCs w:val="18"/>
              </w:rPr>
              <w:t>adores  2017</w:t>
            </w:r>
          </w:p>
        </w:tc>
        <w:tc>
          <w:tcPr>
            <w:tcW w:w="3261" w:type="dxa"/>
            <w:vAlign w:val="bottom"/>
          </w:tcPr>
          <w:p w:rsidR="00D70731" w:rsidRDefault="00D70731" w:rsidP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</w:t>
            </w:r>
            <w:r w:rsidR="001E5F02">
              <w:rPr>
                <w:rFonts w:ascii="Calibri" w:hAnsi="Calibri"/>
                <w:color w:val="000000"/>
                <w:sz w:val="18"/>
                <w:szCs w:val="18"/>
              </w:rPr>
              <w:t>laciones</w:t>
            </w:r>
          </w:p>
        </w:tc>
        <w:tc>
          <w:tcPr>
            <w:tcW w:w="1275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D70731" w:rsidRDefault="00D70731" w:rsidP="00E93D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1    Cajón 2</w:t>
            </w:r>
          </w:p>
        </w:tc>
        <w:tc>
          <w:tcPr>
            <w:tcW w:w="1804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70731" w:rsidRPr="002328A3" w:rsidTr="001E5F02">
        <w:tc>
          <w:tcPr>
            <w:tcW w:w="846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23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áticos 2016-2018</w:t>
            </w:r>
          </w:p>
        </w:tc>
        <w:tc>
          <w:tcPr>
            <w:tcW w:w="326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umentación varia</w:t>
            </w:r>
          </w:p>
        </w:tc>
        <w:tc>
          <w:tcPr>
            <w:tcW w:w="1275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D70731" w:rsidRDefault="00D70731" w:rsidP="00E93D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1    Cajón 2</w:t>
            </w:r>
          </w:p>
        </w:tc>
        <w:tc>
          <w:tcPr>
            <w:tcW w:w="1804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D70731" w:rsidRPr="002328A3" w:rsidTr="001E5F02">
        <w:tc>
          <w:tcPr>
            <w:tcW w:w="846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3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oluntariado 2016-2018</w:t>
            </w:r>
          </w:p>
        </w:tc>
        <w:tc>
          <w:tcPr>
            <w:tcW w:w="3261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vío de información</w:t>
            </w:r>
          </w:p>
        </w:tc>
        <w:tc>
          <w:tcPr>
            <w:tcW w:w="1275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D70731" w:rsidRDefault="00D70731" w:rsidP="00E93D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1    Cajón 2</w:t>
            </w:r>
          </w:p>
        </w:tc>
        <w:tc>
          <w:tcPr>
            <w:tcW w:w="1804" w:type="dxa"/>
            <w:vAlign w:val="bottom"/>
          </w:tcPr>
          <w:p w:rsidR="00D70731" w:rsidRDefault="00D7073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D70731" w:rsidRDefault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F0C0A" w:rsidRPr="002328A3" w:rsidTr="001E5F02">
        <w:tc>
          <w:tcPr>
            <w:tcW w:w="846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231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humada Camacho Guillermo</w:t>
            </w:r>
          </w:p>
        </w:tc>
        <w:tc>
          <w:tcPr>
            <w:tcW w:w="3261" w:type="dxa"/>
            <w:vAlign w:val="bottom"/>
          </w:tcPr>
          <w:p w:rsidR="005F0C0A" w:rsidRDefault="00F4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umentación</w:t>
            </w:r>
            <w:r w:rsidR="005F0C0A">
              <w:rPr>
                <w:rFonts w:ascii="Calibri" w:hAnsi="Calibri"/>
                <w:color w:val="000000"/>
                <w:sz w:val="18"/>
                <w:szCs w:val="18"/>
              </w:rPr>
              <w:t xml:space="preserve"> personal</w:t>
            </w:r>
          </w:p>
        </w:tc>
        <w:tc>
          <w:tcPr>
            <w:tcW w:w="1275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chivero 2 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aj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804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gnacio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hac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</w:t>
            </w:r>
          </w:p>
        </w:tc>
        <w:tc>
          <w:tcPr>
            <w:tcW w:w="14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F0C0A" w:rsidRPr="002328A3" w:rsidTr="001E5F02">
        <w:tc>
          <w:tcPr>
            <w:tcW w:w="846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231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faro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Rodríguez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Luis</w:t>
            </w:r>
          </w:p>
        </w:tc>
        <w:tc>
          <w:tcPr>
            <w:tcW w:w="3261" w:type="dxa"/>
            <w:vAlign w:val="bottom"/>
          </w:tcPr>
          <w:p w:rsidR="005F0C0A" w:rsidRDefault="00F4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umentación</w:t>
            </w:r>
            <w:r w:rsidR="005F0C0A">
              <w:rPr>
                <w:rFonts w:ascii="Calibri" w:hAnsi="Calibri"/>
                <w:color w:val="000000"/>
                <w:sz w:val="18"/>
                <w:szCs w:val="18"/>
              </w:rPr>
              <w:t xml:space="preserve"> personal</w:t>
            </w:r>
          </w:p>
        </w:tc>
        <w:tc>
          <w:tcPr>
            <w:tcW w:w="1275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chivero 2 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aj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804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gnacio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hac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</w:t>
            </w:r>
          </w:p>
        </w:tc>
        <w:tc>
          <w:tcPr>
            <w:tcW w:w="14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F0C0A" w:rsidRPr="002328A3" w:rsidTr="001E5F02">
        <w:tc>
          <w:tcPr>
            <w:tcW w:w="846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231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Bernache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Pérez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Gerardo</w:t>
            </w:r>
          </w:p>
        </w:tc>
        <w:tc>
          <w:tcPr>
            <w:tcW w:w="3261" w:type="dxa"/>
            <w:vAlign w:val="bottom"/>
          </w:tcPr>
          <w:p w:rsidR="005F0C0A" w:rsidRDefault="00F4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umentación</w:t>
            </w:r>
            <w:r w:rsidR="005F0C0A">
              <w:rPr>
                <w:rFonts w:ascii="Calibri" w:hAnsi="Calibri"/>
                <w:color w:val="000000"/>
                <w:sz w:val="18"/>
                <w:szCs w:val="18"/>
              </w:rPr>
              <w:t xml:space="preserve"> personal</w:t>
            </w:r>
          </w:p>
        </w:tc>
        <w:tc>
          <w:tcPr>
            <w:tcW w:w="1275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chivero 2 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aj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804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gnacio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hac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</w:t>
            </w:r>
          </w:p>
        </w:tc>
        <w:tc>
          <w:tcPr>
            <w:tcW w:w="14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F0C0A" w:rsidRPr="002328A3" w:rsidTr="001E5F02">
        <w:tc>
          <w:tcPr>
            <w:tcW w:w="846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231" w:type="dxa"/>
            <w:vAlign w:val="bottom"/>
          </w:tcPr>
          <w:p w:rsidR="005F0C0A" w:rsidRDefault="00F4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acón</w:t>
            </w:r>
            <w:r w:rsidR="005F0C0A">
              <w:rPr>
                <w:rFonts w:ascii="Calibri" w:hAnsi="Calibri"/>
                <w:color w:val="000000"/>
                <w:sz w:val="18"/>
                <w:szCs w:val="18"/>
              </w:rPr>
              <w:t xml:space="preserve"> Ochoa Ignacio Antonio</w:t>
            </w:r>
          </w:p>
        </w:tc>
        <w:tc>
          <w:tcPr>
            <w:tcW w:w="3261" w:type="dxa"/>
            <w:vAlign w:val="bottom"/>
          </w:tcPr>
          <w:p w:rsidR="005F0C0A" w:rsidRDefault="00F4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umentación</w:t>
            </w:r>
            <w:r w:rsidR="005F0C0A">
              <w:rPr>
                <w:rFonts w:ascii="Calibri" w:hAnsi="Calibri"/>
                <w:color w:val="000000"/>
                <w:sz w:val="18"/>
                <w:szCs w:val="18"/>
              </w:rPr>
              <w:t xml:space="preserve"> personal</w:t>
            </w:r>
          </w:p>
        </w:tc>
        <w:tc>
          <w:tcPr>
            <w:tcW w:w="1275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chivero 2 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aj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804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gnacio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hac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</w:t>
            </w:r>
          </w:p>
        </w:tc>
        <w:tc>
          <w:tcPr>
            <w:tcW w:w="14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F0C0A" w:rsidRPr="002328A3" w:rsidTr="001E5F02">
        <w:tc>
          <w:tcPr>
            <w:tcW w:w="846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231" w:type="dxa"/>
            <w:vAlign w:val="bottom"/>
          </w:tcPr>
          <w:p w:rsidR="005F0C0A" w:rsidRDefault="00F4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hávez</w:t>
            </w:r>
            <w:r w:rsidR="005F0C0A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Gómez</w:t>
            </w:r>
            <w:r w:rsidR="005F0C0A">
              <w:rPr>
                <w:rFonts w:ascii="Calibri" w:hAnsi="Calibri"/>
                <w:color w:val="000000"/>
                <w:sz w:val="18"/>
                <w:szCs w:val="18"/>
              </w:rPr>
              <w:t xml:space="preserve"> Felipe Marcelo</w:t>
            </w:r>
          </w:p>
        </w:tc>
        <w:tc>
          <w:tcPr>
            <w:tcW w:w="3261" w:type="dxa"/>
            <w:vAlign w:val="bottom"/>
          </w:tcPr>
          <w:p w:rsidR="005F0C0A" w:rsidRDefault="00F4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umentación</w:t>
            </w:r>
            <w:r w:rsidR="005F0C0A">
              <w:rPr>
                <w:rFonts w:ascii="Calibri" w:hAnsi="Calibri"/>
                <w:color w:val="000000"/>
                <w:sz w:val="18"/>
                <w:szCs w:val="18"/>
              </w:rPr>
              <w:t xml:space="preserve"> personal</w:t>
            </w:r>
          </w:p>
        </w:tc>
        <w:tc>
          <w:tcPr>
            <w:tcW w:w="1275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chivero 2 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aj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804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gnacio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hac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</w:t>
            </w:r>
          </w:p>
        </w:tc>
        <w:tc>
          <w:tcPr>
            <w:tcW w:w="14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F0C0A" w:rsidRPr="002328A3" w:rsidTr="001E5F02">
        <w:tc>
          <w:tcPr>
            <w:tcW w:w="846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231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ovarrubias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Hernández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ilvia Enedina</w:t>
            </w:r>
          </w:p>
        </w:tc>
        <w:tc>
          <w:tcPr>
            <w:tcW w:w="3261" w:type="dxa"/>
            <w:vAlign w:val="bottom"/>
          </w:tcPr>
          <w:p w:rsidR="005F0C0A" w:rsidRDefault="00F4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umentación</w:t>
            </w:r>
            <w:r w:rsidR="005F0C0A">
              <w:rPr>
                <w:rFonts w:ascii="Calibri" w:hAnsi="Calibri"/>
                <w:color w:val="000000"/>
                <w:sz w:val="18"/>
                <w:szCs w:val="18"/>
              </w:rPr>
              <w:t xml:space="preserve"> personal</w:t>
            </w:r>
          </w:p>
        </w:tc>
        <w:tc>
          <w:tcPr>
            <w:tcW w:w="1275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chivero 2 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aj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804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gnacio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hac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</w:t>
            </w:r>
          </w:p>
        </w:tc>
        <w:tc>
          <w:tcPr>
            <w:tcW w:w="14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F0C0A" w:rsidRPr="002328A3" w:rsidTr="001E5F02">
        <w:tc>
          <w:tcPr>
            <w:tcW w:w="846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231" w:type="dxa"/>
            <w:vAlign w:val="bottom"/>
          </w:tcPr>
          <w:p w:rsidR="005F0C0A" w:rsidRDefault="00F4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mínguez</w:t>
            </w:r>
            <w:r w:rsidR="005F0C0A">
              <w:rPr>
                <w:rFonts w:ascii="Calibri" w:hAnsi="Calibri"/>
                <w:color w:val="000000"/>
                <w:sz w:val="18"/>
                <w:szCs w:val="18"/>
              </w:rPr>
              <w:t xml:space="preserve"> Ruiz Enrique</w:t>
            </w:r>
          </w:p>
        </w:tc>
        <w:tc>
          <w:tcPr>
            <w:tcW w:w="3261" w:type="dxa"/>
            <w:vAlign w:val="bottom"/>
          </w:tcPr>
          <w:p w:rsidR="005F0C0A" w:rsidRDefault="00F4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umentación</w:t>
            </w:r>
            <w:r w:rsidR="005F0C0A">
              <w:rPr>
                <w:rFonts w:ascii="Calibri" w:hAnsi="Calibri"/>
                <w:color w:val="000000"/>
                <w:sz w:val="18"/>
                <w:szCs w:val="18"/>
              </w:rPr>
              <w:t xml:space="preserve"> personal</w:t>
            </w:r>
          </w:p>
        </w:tc>
        <w:tc>
          <w:tcPr>
            <w:tcW w:w="1275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chivero 2 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aj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804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gnacio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hac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</w:t>
            </w:r>
          </w:p>
        </w:tc>
        <w:tc>
          <w:tcPr>
            <w:tcW w:w="14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F0C0A" w:rsidRPr="002328A3" w:rsidTr="001E5F02">
        <w:tc>
          <w:tcPr>
            <w:tcW w:w="846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3231" w:type="dxa"/>
            <w:vAlign w:val="bottom"/>
          </w:tcPr>
          <w:p w:rsidR="005F0C0A" w:rsidRDefault="00F4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arcía</w:t>
            </w:r>
            <w:r w:rsidR="005F0C0A">
              <w:rPr>
                <w:rFonts w:ascii="Calibri" w:hAnsi="Calibri"/>
                <w:color w:val="000000"/>
                <w:sz w:val="18"/>
                <w:szCs w:val="18"/>
              </w:rPr>
              <w:t xml:space="preserve"> Moreno Martha Daniela</w:t>
            </w:r>
          </w:p>
        </w:tc>
        <w:tc>
          <w:tcPr>
            <w:tcW w:w="3261" w:type="dxa"/>
            <w:vAlign w:val="bottom"/>
          </w:tcPr>
          <w:p w:rsidR="005F0C0A" w:rsidRDefault="00F4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umentación</w:t>
            </w:r>
            <w:r w:rsidR="005F0C0A">
              <w:rPr>
                <w:rFonts w:ascii="Calibri" w:hAnsi="Calibri"/>
                <w:color w:val="000000"/>
                <w:sz w:val="18"/>
                <w:szCs w:val="18"/>
              </w:rPr>
              <w:t xml:space="preserve"> personal</w:t>
            </w:r>
          </w:p>
        </w:tc>
        <w:tc>
          <w:tcPr>
            <w:tcW w:w="1275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chivero 2 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aj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804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gnacio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hac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</w:t>
            </w:r>
          </w:p>
        </w:tc>
        <w:tc>
          <w:tcPr>
            <w:tcW w:w="14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F0C0A" w:rsidRPr="002328A3" w:rsidTr="001E5F02">
        <w:tc>
          <w:tcPr>
            <w:tcW w:w="846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3231" w:type="dxa"/>
            <w:vAlign w:val="bottom"/>
          </w:tcPr>
          <w:p w:rsidR="005F0C0A" w:rsidRDefault="00F4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ómez</w:t>
            </w:r>
            <w:r w:rsidR="005F0C0A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Morín</w:t>
            </w:r>
            <w:r w:rsidR="005F0C0A">
              <w:rPr>
                <w:rFonts w:ascii="Calibri" w:hAnsi="Calibri"/>
                <w:color w:val="000000"/>
                <w:sz w:val="18"/>
                <w:szCs w:val="18"/>
              </w:rPr>
              <w:t xml:space="preserve"> Fuentes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Águeda</w:t>
            </w:r>
          </w:p>
        </w:tc>
        <w:tc>
          <w:tcPr>
            <w:tcW w:w="3261" w:type="dxa"/>
            <w:vAlign w:val="bottom"/>
          </w:tcPr>
          <w:p w:rsidR="005F0C0A" w:rsidRDefault="00F4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umentación</w:t>
            </w:r>
            <w:r w:rsidR="005F0C0A">
              <w:rPr>
                <w:rFonts w:ascii="Calibri" w:hAnsi="Calibri"/>
                <w:color w:val="000000"/>
                <w:sz w:val="18"/>
                <w:szCs w:val="18"/>
              </w:rPr>
              <w:t xml:space="preserve"> personal</w:t>
            </w:r>
          </w:p>
        </w:tc>
        <w:tc>
          <w:tcPr>
            <w:tcW w:w="1275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chivero 2 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aj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804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gnacio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hac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</w:t>
            </w:r>
          </w:p>
        </w:tc>
        <w:tc>
          <w:tcPr>
            <w:tcW w:w="14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F0C0A" w:rsidRPr="002328A3" w:rsidTr="001E5F02">
        <w:tc>
          <w:tcPr>
            <w:tcW w:w="846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231" w:type="dxa"/>
            <w:vAlign w:val="bottom"/>
          </w:tcPr>
          <w:p w:rsidR="005F0C0A" w:rsidRDefault="00F4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onzález</w:t>
            </w:r>
            <w:r w:rsidR="005F0C0A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Hernández</w:t>
            </w:r>
            <w:r w:rsidR="005F0C0A">
              <w:rPr>
                <w:rFonts w:ascii="Calibri" w:hAnsi="Calibri"/>
                <w:color w:val="000000"/>
                <w:sz w:val="18"/>
                <w:szCs w:val="18"/>
              </w:rPr>
              <w:t xml:space="preserve"> Dimna Silvia</w:t>
            </w:r>
          </w:p>
        </w:tc>
        <w:tc>
          <w:tcPr>
            <w:tcW w:w="3261" w:type="dxa"/>
            <w:vAlign w:val="bottom"/>
          </w:tcPr>
          <w:p w:rsidR="005F0C0A" w:rsidRDefault="00F4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umentación</w:t>
            </w:r>
            <w:r w:rsidR="005F0C0A">
              <w:rPr>
                <w:rFonts w:ascii="Calibri" w:hAnsi="Calibri"/>
                <w:color w:val="000000"/>
                <w:sz w:val="18"/>
                <w:szCs w:val="18"/>
              </w:rPr>
              <w:t xml:space="preserve"> personal</w:t>
            </w:r>
          </w:p>
        </w:tc>
        <w:tc>
          <w:tcPr>
            <w:tcW w:w="1275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chivero 2 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aj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804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gnacio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hac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</w:t>
            </w:r>
          </w:p>
        </w:tc>
        <w:tc>
          <w:tcPr>
            <w:tcW w:w="14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F0C0A" w:rsidRPr="002328A3" w:rsidTr="001E5F02">
        <w:tc>
          <w:tcPr>
            <w:tcW w:w="846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3231" w:type="dxa"/>
            <w:vAlign w:val="bottom"/>
          </w:tcPr>
          <w:p w:rsidR="005F0C0A" w:rsidRDefault="00F4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onzález</w:t>
            </w:r>
            <w:r w:rsidR="005F0C0A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Morfín</w:t>
            </w:r>
            <w:r w:rsidR="005F0C0A">
              <w:rPr>
                <w:rFonts w:ascii="Calibri" w:hAnsi="Calibri"/>
                <w:color w:val="000000"/>
                <w:sz w:val="18"/>
                <w:szCs w:val="18"/>
              </w:rPr>
              <w:t xml:space="preserve"> Ana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María</w:t>
            </w:r>
          </w:p>
        </w:tc>
        <w:tc>
          <w:tcPr>
            <w:tcW w:w="3261" w:type="dxa"/>
            <w:vAlign w:val="bottom"/>
          </w:tcPr>
          <w:p w:rsidR="005F0C0A" w:rsidRDefault="00F4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umentación</w:t>
            </w:r>
            <w:r w:rsidR="005F0C0A">
              <w:rPr>
                <w:rFonts w:ascii="Calibri" w:hAnsi="Calibri"/>
                <w:color w:val="000000"/>
                <w:sz w:val="18"/>
                <w:szCs w:val="18"/>
              </w:rPr>
              <w:t xml:space="preserve"> personal</w:t>
            </w:r>
          </w:p>
        </w:tc>
        <w:tc>
          <w:tcPr>
            <w:tcW w:w="1275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chivero 2 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aj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804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gnacio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hac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</w:t>
            </w:r>
          </w:p>
        </w:tc>
        <w:tc>
          <w:tcPr>
            <w:tcW w:w="14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F0C0A" w:rsidRPr="002328A3" w:rsidTr="001E5F02">
        <w:tc>
          <w:tcPr>
            <w:tcW w:w="846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231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aureano Ortiz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María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del Socorro</w:t>
            </w:r>
          </w:p>
        </w:tc>
        <w:tc>
          <w:tcPr>
            <w:tcW w:w="3261" w:type="dxa"/>
            <w:vAlign w:val="bottom"/>
          </w:tcPr>
          <w:p w:rsidR="005F0C0A" w:rsidRDefault="00F4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umentación</w:t>
            </w:r>
            <w:r w:rsidR="005F0C0A">
              <w:rPr>
                <w:rFonts w:ascii="Calibri" w:hAnsi="Calibri"/>
                <w:color w:val="000000"/>
                <w:sz w:val="18"/>
                <w:szCs w:val="18"/>
              </w:rPr>
              <w:t xml:space="preserve"> personal</w:t>
            </w:r>
          </w:p>
        </w:tc>
        <w:tc>
          <w:tcPr>
            <w:tcW w:w="1275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chivero 2 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aj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804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gnacio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hac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</w:t>
            </w:r>
          </w:p>
        </w:tc>
        <w:tc>
          <w:tcPr>
            <w:tcW w:w="14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F0C0A" w:rsidRPr="002328A3" w:rsidTr="001E5F02">
        <w:tc>
          <w:tcPr>
            <w:tcW w:w="846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3231" w:type="dxa"/>
            <w:vAlign w:val="bottom"/>
          </w:tcPr>
          <w:p w:rsidR="005F0C0A" w:rsidRDefault="00F4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cías</w:t>
            </w:r>
            <w:r w:rsidR="005F0C0A">
              <w:rPr>
                <w:rFonts w:ascii="Calibri" w:hAnsi="Calibri"/>
                <w:color w:val="000000"/>
                <w:sz w:val="18"/>
                <w:szCs w:val="18"/>
              </w:rPr>
              <w:t xml:space="preserve"> Morales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Martha</w:t>
            </w:r>
            <w:r w:rsidR="005F0C0A">
              <w:rPr>
                <w:rFonts w:ascii="Calibri" w:hAnsi="Calibri"/>
                <w:color w:val="000000"/>
                <w:sz w:val="18"/>
                <w:szCs w:val="18"/>
              </w:rPr>
              <w:t xml:space="preserve"> Patricia</w:t>
            </w:r>
          </w:p>
        </w:tc>
        <w:tc>
          <w:tcPr>
            <w:tcW w:w="3261" w:type="dxa"/>
            <w:vAlign w:val="bottom"/>
          </w:tcPr>
          <w:p w:rsidR="005F0C0A" w:rsidRDefault="00F4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umentación</w:t>
            </w:r>
            <w:r w:rsidR="005F0C0A">
              <w:rPr>
                <w:rFonts w:ascii="Calibri" w:hAnsi="Calibri"/>
                <w:color w:val="000000"/>
                <w:sz w:val="18"/>
                <w:szCs w:val="18"/>
              </w:rPr>
              <w:t xml:space="preserve"> personal</w:t>
            </w:r>
          </w:p>
        </w:tc>
        <w:tc>
          <w:tcPr>
            <w:tcW w:w="1275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chivero 2 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aj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804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gnacio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hac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</w:t>
            </w:r>
          </w:p>
        </w:tc>
        <w:tc>
          <w:tcPr>
            <w:tcW w:w="14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F0C0A" w:rsidRPr="002328A3" w:rsidTr="001E5F02">
        <w:tc>
          <w:tcPr>
            <w:tcW w:w="846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231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uñoz Ibarra Silvia Bernardina</w:t>
            </w:r>
          </w:p>
        </w:tc>
        <w:tc>
          <w:tcPr>
            <w:tcW w:w="3261" w:type="dxa"/>
            <w:vAlign w:val="bottom"/>
          </w:tcPr>
          <w:p w:rsidR="005F0C0A" w:rsidRDefault="00F4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umentación</w:t>
            </w:r>
            <w:r w:rsidR="005F0C0A">
              <w:rPr>
                <w:rFonts w:ascii="Calibri" w:hAnsi="Calibri"/>
                <w:color w:val="000000"/>
                <w:sz w:val="18"/>
                <w:szCs w:val="18"/>
              </w:rPr>
              <w:t xml:space="preserve"> personal</w:t>
            </w:r>
          </w:p>
        </w:tc>
        <w:tc>
          <w:tcPr>
            <w:tcW w:w="1275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chivero 2 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aj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804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gnacio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hac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</w:t>
            </w:r>
          </w:p>
        </w:tc>
        <w:tc>
          <w:tcPr>
            <w:tcW w:w="14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F0C0A" w:rsidRPr="002328A3" w:rsidTr="001E5F02">
        <w:tc>
          <w:tcPr>
            <w:tcW w:w="846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231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Orozco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Sánchez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Fabricio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René</w:t>
            </w:r>
          </w:p>
        </w:tc>
        <w:tc>
          <w:tcPr>
            <w:tcW w:w="3261" w:type="dxa"/>
            <w:vAlign w:val="bottom"/>
          </w:tcPr>
          <w:p w:rsidR="005F0C0A" w:rsidRDefault="00F4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umentación</w:t>
            </w:r>
            <w:r w:rsidR="005F0C0A">
              <w:rPr>
                <w:rFonts w:ascii="Calibri" w:hAnsi="Calibri"/>
                <w:color w:val="000000"/>
                <w:sz w:val="18"/>
                <w:szCs w:val="18"/>
              </w:rPr>
              <w:t xml:space="preserve"> personal</w:t>
            </w:r>
          </w:p>
        </w:tc>
        <w:tc>
          <w:tcPr>
            <w:tcW w:w="1275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chivero 2 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aj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804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gnacio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hac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</w:t>
            </w:r>
          </w:p>
        </w:tc>
        <w:tc>
          <w:tcPr>
            <w:tcW w:w="14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F0C0A" w:rsidRPr="002328A3" w:rsidTr="001E5F02">
        <w:tc>
          <w:tcPr>
            <w:tcW w:w="846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231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Ortiz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González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Martin</w:t>
            </w:r>
          </w:p>
        </w:tc>
        <w:tc>
          <w:tcPr>
            <w:tcW w:w="3261" w:type="dxa"/>
            <w:vAlign w:val="bottom"/>
          </w:tcPr>
          <w:p w:rsidR="005F0C0A" w:rsidRDefault="00F4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umentación</w:t>
            </w:r>
            <w:r w:rsidR="005F0C0A">
              <w:rPr>
                <w:rFonts w:ascii="Calibri" w:hAnsi="Calibri"/>
                <w:color w:val="000000"/>
                <w:sz w:val="18"/>
                <w:szCs w:val="18"/>
              </w:rPr>
              <w:t xml:space="preserve"> personal</w:t>
            </w:r>
          </w:p>
        </w:tc>
        <w:tc>
          <w:tcPr>
            <w:tcW w:w="1275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chivero 2 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aj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804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gnacio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hac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</w:t>
            </w:r>
          </w:p>
        </w:tc>
        <w:tc>
          <w:tcPr>
            <w:tcW w:w="14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F0C0A" w:rsidRPr="002328A3" w:rsidTr="001E5F02">
        <w:tc>
          <w:tcPr>
            <w:tcW w:w="846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231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elayo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Gómez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Teodomiro</w:t>
            </w:r>
          </w:p>
        </w:tc>
        <w:tc>
          <w:tcPr>
            <w:tcW w:w="3261" w:type="dxa"/>
            <w:vAlign w:val="bottom"/>
          </w:tcPr>
          <w:p w:rsidR="005F0C0A" w:rsidRDefault="00F4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umentación</w:t>
            </w:r>
            <w:r w:rsidR="005F0C0A">
              <w:rPr>
                <w:rFonts w:ascii="Calibri" w:hAnsi="Calibri"/>
                <w:color w:val="000000"/>
                <w:sz w:val="18"/>
                <w:szCs w:val="18"/>
              </w:rPr>
              <w:t xml:space="preserve"> personal</w:t>
            </w:r>
          </w:p>
        </w:tc>
        <w:tc>
          <w:tcPr>
            <w:tcW w:w="1275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chivero 2 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aj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804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gnacio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hac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</w:t>
            </w:r>
          </w:p>
        </w:tc>
        <w:tc>
          <w:tcPr>
            <w:tcW w:w="14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F0C0A" w:rsidRPr="002328A3" w:rsidTr="001E5F02">
        <w:tc>
          <w:tcPr>
            <w:tcW w:w="846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231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ña Carrillo Miroslava</w:t>
            </w:r>
          </w:p>
        </w:tc>
        <w:tc>
          <w:tcPr>
            <w:tcW w:w="3261" w:type="dxa"/>
            <w:vAlign w:val="bottom"/>
          </w:tcPr>
          <w:p w:rsidR="005F0C0A" w:rsidRDefault="00F4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umentación</w:t>
            </w:r>
            <w:r w:rsidR="005F0C0A">
              <w:rPr>
                <w:rFonts w:ascii="Calibri" w:hAnsi="Calibri"/>
                <w:color w:val="000000"/>
                <w:sz w:val="18"/>
                <w:szCs w:val="18"/>
              </w:rPr>
              <w:t xml:space="preserve"> personal</w:t>
            </w:r>
          </w:p>
        </w:tc>
        <w:tc>
          <w:tcPr>
            <w:tcW w:w="1275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chivero 2 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aj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804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gnacio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hac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</w:t>
            </w:r>
          </w:p>
        </w:tc>
        <w:tc>
          <w:tcPr>
            <w:tcW w:w="14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F0C0A" w:rsidRPr="002328A3" w:rsidTr="001E5F02">
        <w:tc>
          <w:tcPr>
            <w:tcW w:w="846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231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ales Ponce Ruth Catalina</w:t>
            </w:r>
          </w:p>
        </w:tc>
        <w:tc>
          <w:tcPr>
            <w:tcW w:w="3261" w:type="dxa"/>
            <w:vAlign w:val="bottom"/>
          </w:tcPr>
          <w:p w:rsidR="005F0C0A" w:rsidRDefault="00F4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umentación</w:t>
            </w:r>
            <w:r w:rsidR="005F0C0A">
              <w:rPr>
                <w:rFonts w:ascii="Calibri" w:hAnsi="Calibri"/>
                <w:color w:val="000000"/>
                <w:sz w:val="18"/>
                <w:szCs w:val="18"/>
              </w:rPr>
              <w:t xml:space="preserve"> personal</w:t>
            </w:r>
          </w:p>
        </w:tc>
        <w:tc>
          <w:tcPr>
            <w:tcW w:w="1275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chivero 2 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aj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804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gnacio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hac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</w:t>
            </w:r>
          </w:p>
        </w:tc>
        <w:tc>
          <w:tcPr>
            <w:tcW w:w="14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F0C0A" w:rsidRPr="002328A3" w:rsidTr="001E5F02">
        <w:tc>
          <w:tcPr>
            <w:tcW w:w="846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231" w:type="dxa"/>
            <w:vAlign w:val="bottom"/>
          </w:tcPr>
          <w:p w:rsidR="005F0C0A" w:rsidRDefault="00F4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érez</w:t>
            </w:r>
            <w:r w:rsidR="005F0C0A">
              <w:rPr>
                <w:rFonts w:ascii="Calibri" w:hAnsi="Calibri"/>
                <w:color w:val="000000"/>
                <w:sz w:val="18"/>
                <w:szCs w:val="18"/>
              </w:rPr>
              <w:t xml:space="preserve"> Reynoso Miguel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Ángel</w:t>
            </w:r>
            <w:r w:rsidR="005F0C0A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vAlign w:val="bottom"/>
          </w:tcPr>
          <w:p w:rsidR="005F0C0A" w:rsidRDefault="00F4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umentación</w:t>
            </w:r>
            <w:r w:rsidR="005F0C0A">
              <w:rPr>
                <w:rFonts w:ascii="Calibri" w:hAnsi="Calibri"/>
                <w:color w:val="000000"/>
                <w:sz w:val="18"/>
                <w:szCs w:val="18"/>
              </w:rPr>
              <w:t xml:space="preserve"> personal</w:t>
            </w:r>
          </w:p>
        </w:tc>
        <w:tc>
          <w:tcPr>
            <w:tcW w:w="1275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chivero 2 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aj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804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gnacio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hac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</w:t>
            </w:r>
          </w:p>
        </w:tc>
        <w:tc>
          <w:tcPr>
            <w:tcW w:w="14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F0C0A" w:rsidRPr="002328A3" w:rsidTr="001E5F02">
        <w:tc>
          <w:tcPr>
            <w:tcW w:w="846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3231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once Grima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Víctor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Manuel</w:t>
            </w:r>
          </w:p>
        </w:tc>
        <w:tc>
          <w:tcPr>
            <w:tcW w:w="3261" w:type="dxa"/>
            <w:vAlign w:val="bottom"/>
          </w:tcPr>
          <w:p w:rsidR="005F0C0A" w:rsidRDefault="00F4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umentación</w:t>
            </w:r>
            <w:r w:rsidR="005F0C0A">
              <w:rPr>
                <w:rFonts w:ascii="Calibri" w:hAnsi="Calibri"/>
                <w:color w:val="000000"/>
                <w:sz w:val="18"/>
                <w:szCs w:val="18"/>
              </w:rPr>
              <w:t xml:space="preserve"> personal</w:t>
            </w:r>
          </w:p>
        </w:tc>
        <w:tc>
          <w:tcPr>
            <w:tcW w:w="1275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chivero 2 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aj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804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gnacio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hac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</w:t>
            </w:r>
          </w:p>
        </w:tc>
        <w:tc>
          <w:tcPr>
            <w:tcW w:w="14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F0C0A" w:rsidRPr="002328A3" w:rsidTr="001E5F02">
        <w:tc>
          <w:tcPr>
            <w:tcW w:w="846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231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Ramos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Medina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Jaime</w:t>
            </w:r>
          </w:p>
        </w:tc>
        <w:tc>
          <w:tcPr>
            <w:tcW w:w="3261" w:type="dxa"/>
            <w:vAlign w:val="bottom"/>
          </w:tcPr>
          <w:p w:rsidR="005F0C0A" w:rsidRDefault="00F4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umentación</w:t>
            </w:r>
            <w:r w:rsidR="005F0C0A">
              <w:rPr>
                <w:rFonts w:ascii="Calibri" w:hAnsi="Calibri"/>
                <w:color w:val="000000"/>
                <w:sz w:val="18"/>
                <w:szCs w:val="18"/>
              </w:rPr>
              <w:t xml:space="preserve"> personal</w:t>
            </w:r>
          </w:p>
        </w:tc>
        <w:tc>
          <w:tcPr>
            <w:tcW w:w="1275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chivero 2 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aj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804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gnacio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hac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</w:t>
            </w:r>
          </w:p>
        </w:tc>
        <w:tc>
          <w:tcPr>
            <w:tcW w:w="14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F0C0A" w:rsidRPr="002328A3" w:rsidTr="001E5F02">
        <w:tc>
          <w:tcPr>
            <w:tcW w:w="846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3231" w:type="dxa"/>
            <w:vAlign w:val="bottom"/>
          </w:tcPr>
          <w:p w:rsidR="005F0C0A" w:rsidRDefault="00F4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mírez</w:t>
            </w:r>
            <w:r w:rsidR="005F0C0A">
              <w:rPr>
                <w:rFonts w:ascii="Calibri" w:hAnsi="Calibri"/>
                <w:color w:val="000000"/>
                <w:sz w:val="18"/>
                <w:szCs w:val="18"/>
              </w:rPr>
              <w:t xml:space="preserve"> de la Garza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Mónica</w:t>
            </w:r>
          </w:p>
        </w:tc>
        <w:tc>
          <w:tcPr>
            <w:tcW w:w="3261" w:type="dxa"/>
            <w:vAlign w:val="bottom"/>
          </w:tcPr>
          <w:p w:rsidR="005F0C0A" w:rsidRDefault="00F4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umentación</w:t>
            </w:r>
            <w:r w:rsidR="005F0C0A">
              <w:rPr>
                <w:rFonts w:ascii="Calibri" w:hAnsi="Calibri"/>
                <w:color w:val="000000"/>
                <w:sz w:val="18"/>
                <w:szCs w:val="18"/>
              </w:rPr>
              <w:t xml:space="preserve"> personal</w:t>
            </w:r>
          </w:p>
        </w:tc>
        <w:tc>
          <w:tcPr>
            <w:tcW w:w="1275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chivero 2 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aj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804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gnacio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hac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</w:t>
            </w:r>
          </w:p>
        </w:tc>
        <w:tc>
          <w:tcPr>
            <w:tcW w:w="14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F0C0A" w:rsidRPr="002328A3" w:rsidTr="001E5F02">
        <w:tc>
          <w:tcPr>
            <w:tcW w:w="846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231" w:type="dxa"/>
            <w:vAlign w:val="bottom"/>
          </w:tcPr>
          <w:p w:rsidR="005F0C0A" w:rsidRDefault="00F4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amírez</w:t>
            </w:r>
            <w:r w:rsidR="005F0C0A">
              <w:rPr>
                <w:rFonts w:ascii="Calibri" w:hAnsi="Calibri"/>
                <w:color w:val="000000"/>
                <w:sz w:val="18"/>
                <w:szCs w:val="18"/>
              </w:rPr>
              <w:t xml:space="preserve"> Valdez Juan Alberto</w:t>
            </w:r>
          </w:p>
        </w:tc>
        <w:tc>
          <w:tcPr>
            <w:tcW w:w="3261" w:type="dxa"/>
            <w:vAlign w:val="bottom"/>
          </w:tcPr>
          <w:p w:rsidR="005F0C0A" w:rsidRDefault="00F4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umentación</w:t>
            </w:r>
            <w:r w:rsidR="005F0C0A">
              <w:rPr>
                <w:rFonts w:ascii="Calibri" w:hAnsi="Calibri"/>
                <w:color w:val="000000"/>
                <w:sz w:val="18"/>
                <w:szCs w:val="18"/>
              </w:rPr>
              <w:t xml:space="preserve"> personal</w:t>
            </w:r>
          </w:p>
        </w:tc>
        <w:tc>
          <w:tcPr>
            <w:tcW w:w="1275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chivero 2 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aj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804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gnacio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hac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</w:t>
            </w:r>
          </w:p>
        </w:tc>
        <w:tc>
          <w:tcPr>
            <w:tcW w:w="14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F0C0A" w:rsidRPr="002328A3" w:rsidTr="001E5F02">
        <w:tc>
          <w:tcPr>
            <w:tcW w:w="846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3231" w:type="dxa"/>
            <w:vAlign w:val="bottom"/>
          </w:tcPr>
          <w:p w:rsidR="005F0C0A" w:rsidRDefault="00F4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dríguez</w:t>
            </w:r>
            <w:r w:rsidR="005F0C0A">
              <w:rPr>
                <w:rFonts w:ascii="Calibri" w:hAnsi="Calibri"/>
                <w:color w:val="000000"/>
                <w:sz w:val="18"/>
                <w:szCs w:val="18"/>
              </w:rPr>
              <w:t xml:space="preserve"> Ibarra Luis Francisco</w:t>
            </w:r>
          </w:p>
        </w:tc>
        <w:tc>
          <w:tcPr>
            <w:tcW w:w="3261" w:type="dxa"/>
            <w:vAlign w:val="bottom"/>
          </w:tcPr>
          <w:p w:rsidR="005F0C0A" w:rsidRDefault="00F45B0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umentación</w:t>
            </w:r>
            <w:r w:rsidR="005F0C0A">
              <w:rPr>
                <w:rFonts w:ascii="Calibri" w:hAnsi="Calibri"/>
                <w:color w:val="000000"/>
                <w:sz w:val="18"/>
                <w:szCs w:val="18"/>
              </w:rPr>
              <w:t xml:space="preserve"> personal</w:t>
            </w:r>
          </w:p>
        </w:tc>
        <w:tc>
          <w:tcPr>
            <w:tcW w:w="1275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chivero 2 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aj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804" w:type="dxa"/>
            <w:vAlign w:val="bottom"/>
          </w:tcPr>
          <w:p w:rsidR="005F0C0A" w:rsidRDefault="005F0C0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gnacio </w:t>
            </w:r>
            <w:r w:rsidR="00F45B00">
              <w:rPr>
                <w:rFonts w:ascii="Calibri" w:hAnsi="Calibri"/>
                <w:color w:val="000000"/>
                <w:sz w:val="18"/>
                <w:szCs w:val="18"/>
              </w:rPr>
              <w:t>Chacó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O</w:t>
            </w:r>
          </w:p>
        </w:tc>
        <w:tc>
          <w:tcPr>
            <w:tcW w:w="1485" w:type="dxa"/>
            <w:vAlign w:val="bottom"/>
          </w:tcPr>
          <w:p w:rsidR="005F0C0A" w:rsidRDefault="005F0C0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E5F02" w:rsidRPr="002328A3" w:rsidTr="001E5F02">
        <w:tc>
          <w:tcPr>
            <w:tcW w:w="846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23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dríguez Larios Miguel</w:t>
            </w:r>
          </w:p>
        </w:tc>
        <w:tc>
          <w:tcPr>
            <w:tcW w:w="326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umentación personal</w:t>
            </w:r>
          </w:p>
        </w:tc>
        <w:tc>
          <w:tcPr>
            <w:tcW w:w="1275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 Cajón 1</w:t>
            </w:r>
          </w:p>
        </w:tc>
        <w:tc>
          <w:tcPr>
            <w:tcW w:w="1804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E5F02" w:rsidRPr="002328A3" w:rsidTr="001E5F02">
        <w:tc>
          <w:tcPr>
            <w:tcW w:w="846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323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lazar Gómez Luis Alberto</w:t>
            </w:r>
          </w:p>
        </w:tc>
        <w:tc>
          <w:tcPr>
            <w:tcW w:w="326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umentación personal</w:t>
            </w:r>
          </w:p>
        </w:tc>
        <w:tc>
          <w:tcPr>
            <w:tcW w:w="1275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 Cajón 1</w:t>
            </w:r>
          </w:p>
        </w:tc>
        <w:tc>
          <w:tcPr>
            <w:tcW w:w="1804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E5F02" w:rsidRPr="002328A3" w:rsidTr="001E5F02">
        <w:tc>
          <w:tcPr>
            <w:tcW w:w="846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23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añudo Guerr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Ly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Esther</w:t>
            </w:r>
          </w:p>
        </w:tc>
        <w:tc>
          <w:tcPr>
            <w:tcW w:w="326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umentación personal</w:t>
            </w:r>
          </w:p>
        </w:tc>
        <w:tc>
          <w:tcPr>
            <w:tcW w:w="1275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 Cajón 1</w:t>
            </w:r>
          </w:p>
        </w:tc>
        <w:tc>
          <w:tcPr>
            <w:tcW w:w="1804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E5F02" w:rsidRPr="002328A3" w:rsidTr="001E5F02">
        <w:tc>
          <w:tcPr>
            <w:tcW w:w="846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23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añudo Guerra María Isabel</w:t>
            </w:r>
          </w:p>
        </w:tc>
        <w:tc>
          <w:tcPr>
            <w:tcW w:w="326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umentación personal</w:t>
            </w:r>
          </w:p>
        </w:tc>
        <w:tc>
          <w:tcPr>
            <w:tcW w:w="1275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 Cajón 1</w:t>
            </w:r>
          </w:p>
        </w:tc>
        <w:tc>
          <w:tcPr>
            <w:tcW w:w="1804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E5F02" w:rsidRPr="002328A3" w:rsidTr="001E5F02">
        <w:tc>
          <w:tcPr>
            <w:tcW w:w="846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23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sa Sánchez Guillermina</w:t>
            </w:r>
          </w:p>
        </w:tc>
        <w:tc>
          <w:tcPr>
            <w:tcW w:w="326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umentación personal</w:t>
            </w:r>
          </w:p>
        </w:tc>
        <w:tc>
          <w:tcPr>
            <w:tcW w:w="1275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 Cajón 1</w:t>
            </w:r>
          </w:p>
        </w:tc>
        <w:tc>
          <w:tcPr>
            <w:tcW w:w="1804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E5F02" w:rsidRPr="002328A3" w:rsidTr="001E5F02">
        <w:tc>
          <w:tcPr>
            <w:tcW w:w="846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23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Tovar Varel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Rosalva</w:t>
            </w:r>
            <w:proofErr w:type="spellEnd"/>
          </w:p>
        </w:tc>
        <w:tc>
          <w:tcPr>
            <w:tcW w:w="326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umentación personal</w:t>
            </w:r>
          </w:p>
        </w:tc>
        <w:tc>
          <w:tcPr>
            <w:tcW w:w="1275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 Cajón 1</w:t>
            </w:r>
          </w:p>
        </w:tc>
        <w:tc>
          <w:tcPr>
            <w:tcW w:w="1804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E5F02" w:rsidRPr="002328A3" w:rsidTr="001E5F02">
        <w:tc>
          <w:tcPr>
            <w:tcW w:w="846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323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argas Bañuelos Francisco</w:t>
            </w:r>
          </w:p>
        </w:tc>
        <w:tc>
          <w:tcPr>
            <w:tcW w:w="326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umentación personal</w:t>
            </w:r>
          </w:p>
        </w:tc>
        <w:tc>
          <w:tcPr>
            <w:tcW w:w="1275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 Cajón 1</w:t>
            </w:r>
          </w:p>
        </w:tc>
        <w:tc>
          <w:tcPr>
            <w:tcW w:w="1804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E5F02" w:rsidRPr="002328A3" w:rsidTr="001E5F02">
        <w:tc>
          <w:tcPr>
            <w:tcW w:w="846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23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argas Sánchez Villela Adriana</w:t>
            </w:r>
          </w:p>
        </w:tc>
        <w:tc>
          <w:tcPr>
            <w:tcW w:w="326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umentación personal</w:t>
            </w:r>
          </w:p>
        </w:tc>
        <w:tc>
          <w:tcPr>
            <w:tcW w:w="1275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 Cajón 1</w:t>
            </w:r>
          </w:p>
        </w:tc>
        <w:tc>
          <w:tcPr>
            <w:tcW w:w="1804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E5F02" w:rsidRPr="002328A3" w:rsidTr="001E5F02">
        <w:tc>
          <w:tcPr>
            <w:tcW w:w="846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23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Zendeja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&lt;Jiménez Rosa María</w:t>
            </w:r>
          </w:p>
        </w:tc>
        <w:tc>
          <w:tcPr>
            <w:tcW w:w="326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umentación personal</w:t>
            </w:r>
          </w:p>
        </w:tc>
        <w:tc>
          <w:tcPr>
            <w:tcW w:w="1275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 Cajón 1</w:t>
            </w:r>
          </w:p>
        </w:tc>
        <w:tc>
          <w:tcPr>
            <w:tcW w:w="1804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E5F02" w:rsidRPr="002328A3" w:rsidTr="001E5F02">
        <w:tc>
          <w:tcPr>
            <w:tcW w:w="846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23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icitudes de Aprovisionamiento 2012</w:t>
            </w:r>
          </w:p>
        </w:tc>
        <w:tc>
          <w:tcPr>
            <w:tcW w:w="326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icitudes de Aprovisionamiento 2012</w:t>
            </w:r>
          </w:p>
        </w:tc>
        <w:tc>
          <w:tcPr>
            <w:tcW w:w="1275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 Cajón 2</w:t>
            </w:r>
          </w:p>
        </w:tc>
        <w:tc>
          <w:tcPr>
            <w:tcW w:w="1804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1E5F02" w:rsidRDefault="001E5F02" w:rsidP="00B105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o Muerto</w:t>
            </w:r>
          </w:p>
        </w:tc>
      </w:tr>
      <w:tr w:rsidR="001E5F02" w:rsidRPr="002328A3" w:rsidTr="001E5F02">
        <w:tc>
          <w:tcPr>
            <w:tcW w:w="846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323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tección Civil 2012</w:t>
            </w:r>
          </w:p>
        </w:tc>
        <w:tc>
          <w:tcPr>
            <w:tcW w:w="326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tección Civil 2012</w:t>
            </w:r>
          </w:p>
        </w:tc>
        <w:tc>
          <w:tcPr>
            <w:tcW w:w="1275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 Cajón 2</w:t>
            </w:r>
          </w:p>
        </w:tc>
        <w:tc>
          <w:tcPr>
            <w:tcW w:w="1804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o Muerto</w:t>
            </w:r>
          </w:p>
        </w:tc>
      </w:tr>
      <w:tr w:rsidR="001E5F02" w:rsidRPr="002328A3" w:rsidTr="001E5F02">
        <w:tc>
          <w:tcPr>
            <w:tcW w:w="846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23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tas Reuniones 2012</w:t>
            </w:r>
          </w:p>
        </w:tc>
        <w:tc>
          <w:tcPr>
            <w:tcW w:w="326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tas Reuniones 2012</w:t>
            </w:r>
          </w:p>
        </w:tc>
        <w:tc>
          <w:tcPr>
            <w:tcW w:w="1275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 Cajón 2</w:t>
            </w:r>
          </w:p>
        </w:tc>
        <w:tc>
          <w:tcPr>
            <w:tcW w:w="1804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o Muerto</w:t>
            </w:r>
          </w:p>
        </w:tc>
      </w:tr>
      <w:tr w:rsidR="001E5F02" w:rsidRPr="002328A3" w:rsidTr="001E5F02">
        <w:tc>
          <w:tcPr>
            <w:tcW w:w="846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323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venio Internacional 2011</w:t>
            </w:r>
          </w:p>
        </w:tc>
        <w:tc>
          <w:tcPr>
            <w:tcW w:w="326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venio Internacional 2011</w:t>
            </w:r>
          </w:p>
        </w:tc>
        <w:tc>
          <w:tcPr>
            <w:tcW w:w="1275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 Cajón 2</w:t>
            </w:r>
          </w:p>
        </w:tc>
        <w:tc>
          <w:tcPr>
            <w:tcW w:w="1804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o Muerto</w:t>
            </w:r>
          </w:p>
        </w:tc>
      </w:tr>
      <w:tr w:rsidR="001E5F02" w:rsidRPr="002328A3" w:rsidTr="001E5F02">
        <w:tc>
          <w:tcPr>
            <w:tcW w:w="846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323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tribución de publicaciones 2015</w:t>
            </w:r>
          </w:p>
        </w:tc>
        <w:tc>
          <w:tcPr>
            <w:tcW w:w="3261" w:type="dxa"/>
            <w:vAlign w:val="bottom"/>
          </w:tcPr>
          <w:p w:rsidR="001E5F02" w:rsidRDefault="001E5F02" w:rsidP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stribución de publicaciones 2015</w:t>
            </w:r>
          </w:p>
        </w:tc>
        <w:tc>
          <w:tcPr>
            <w:tcW w:w="1275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 Cajón 2</w:t>
            </w:r>
          </w:p>
        </w:tc>
        <w:tc>
          <w:tcPr>
            <w:tcW w:w="1804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o Muerto</w:t>
            </w:r>
          </w:p>
        </w:tc>
      </w:tr>
      <w:tr w:rsidR="001E5F02" w:rsidRPr="002328A3" w:rsidTr="001E5F02">
        <w:tc>
          <w:tcPr>
            <w:tcW w:w="846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323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s CONACYT 2003</w:t>
            </w:r>
          </w:p>
        </w:tc>
        <w:tc>
          <w:tcPr>
            <w:tcW w:w="326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s CONACYT 2003</w:t>
            </w:r>
          </w:p>
        </w:tc>
        <w:tc>
          <w:tcPr>
            <w:tcW w:w="1275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 Cajón 2</w:t>
            </w:r>
          </w:p>
        </w:tc>
        <w:tc>
          <w:tcPr>
            <w:tcW w:w="1804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o Muerto</w:t>
            </w:r>
          </w:p>
        </w:tc>
      </w:tr>
      <w:tr w:rsidR="001E5F02" w:rsidRPr="002328A3" w:rsidTr="001E5F02">
        <w:tc>
          <w:tcPr>
            <w:tcW w:w="846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23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uniones de trabajo 2014</w:t>
            </w:r>
          </w:p>
        </w:tc>
        <w:tc>
          <w:tcPr>
            <w:tcW w:w="326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uniones de trabajo 2014</w:t>
            </w:r>
          </w:p>
        </w:tc>
        <w:tc>
          <w:tcPr>
            <w:tcW w:w="1275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 Cajón 2</w:t>
            </w:r>
          </w:p>
        </w:tc>
        <w:tc>
          <w:tcPr>
            <w:tcW w:w="1804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o Muerto</w:t>
            </w:r>
          </w:p>
        </w:tc>
      </w:tr>
      <w:tr w:rsidR="001E5F02" w:rsidRPr="002328A3" w:rsidTr="001E5F02">
        <w:tc>
          <w:tcPr>
            <w:tcW w:w="846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23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grama Delfín 2014</w:t>
            </w:r>
          </w:p>
        </w:tc>
        <w:tc>
          <w:tcPr>
            <w:tcW w:w="3261" w:type="dxa"/>
            <w:vAlign w:val="bottom"/>
          </w:tcPr>
          <w:p w:rsidR="001E5F02" w:rsidRDefault="001E5F02" w:rsidP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grama Delfín 2014</w:t>
            </w:r>
          </w:p>
        </w:tc>
        <w:tc>
          <w:tcPr>
            <w:tcW w:w="1275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 Cajón 2</w:t>
            </w:r>
          </w:p>
        </w:tc>
        <w:tc>
          <w:tcPr>
            <w:tcW w:w="1804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o Muerto</w:t>
            </w:r>
          </w:p>
        </w:tc>
      </w:tr>
      <w:tr w:rsidR="001E5F02" w:rsidRPr="002328A3" w:rsidTr="001E5F02">
        <w:tc>
          <w:tcPr>
            <w:tcW w:w="846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23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unión Académica 2008</w:t>
            </w:r>
          </w:p>
        </w:tc>
        <w:tc>
          <w:tcPr>
            <w:tcW w:w="326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unión Académica 2008</w:t>
            </w:r>
          </w:p>
        </w:tc>
        <w:tc>
          <w:tcPr>
            <w:tcW w:w="1275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 Cajón 2</w:t>
            </w:r>
          </w:p>
        </w:tc>
        <w:tc>
          <w:tcPr>
            <w:tcW w:w="1804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o Muerto</w:t>
            </w:r>
          </w:p>
        </w:tc>
      </w:tr>
      <w:tr w:rsidR="001E5F02" w:rsidRPr="002328A3" w:rsidTr="001E5F02">
        <w:tc>
          <w:tcPr>
            <w:tcW w:w="846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323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Reunión comité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008</w:t>
            </w:r>
          </w:p>
        </w:tc>
        <w:tc>
          <w:tcPr>
            <w:tcW w:w="326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Reunión comité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008</w:t>
            </w:r>
          </w:p>
        </w:tc>
        <w:tc>
          <w:tcPr>
            <w:tcW w:w="1275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 Cajón 2</w:t>
            </w:r>
          </w:p>
        </w:tc>
        <w:tc>
          <w:tcPr>
            <w:tcW w:w="1804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o Muerto</w:t>
            </w:r>
          </w:p>
        </w:tc>
      </w:tr>
      <w:tr w:rsidR="001E5F02" w:rsidRPr="002328A3" w:rsidTr="001E5F02">
        <w:tc>
          <w:tcPr>
            <w:tcW w:w="846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3231" w:type="dxa"/>
            <w:vAlign w:val="bottom"/>
          </w:tcPr>
          <w:p w:rsidR="001E5F02" w:rsidRDefault="001E5F02" w:rsidP="002D43E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tualización datos</w:t>
            </w:r>
            <w:r w:rsidR="002D43E7">
              <w:rPr>
                <w:rFonts w:ascii="Calibri" w:hAnsi="Calibri"/>
                <w:color w:val="000000"/>
                <w:sz w:val="18"/>
                <w:szCs w:val="18"/>
              </w:rPr>
              <w:t xml:space="preserve"> 2015 voluntariado</w:t>
            </w:r>
          </w:p>
        </w:tc>
        <w:tc>
          <w:tcPr>
            <w:tcW w:w="3261" w:type="dxa"/>
            <w:vAlign w:val="bottom"/>
          </w:tcPr>
          <w:p w:rsidR="001E5F02" w:rsidRDefault="001E5F02" w:rsidP="002D43E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ctualización datos </w:t>
            </w:r>
            <w:r w:rsidR="002D43E7">
              <w:rPr>
                <w:rFonts w:ascii="Calibri" w:hAnsi="Calibri"/>
                <w:color w:val="000000"/>
                <w:sz w:val="18"/>
                <w:szCs w:val="18"/>
              </w:rPr>
              <w:t>2015 voluntariado</w:t>
            </w:r>
          </w:p>
        </w:tc>
        <w:tc>
          <w:tcPr>
            <w:tcW w:w="1275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 Cajón 2</w:t>
            </w:r>
          </w:p>
        </w:tc>
        <w:tc>
          <w:tcPr>
            <w:tcW w:w="1804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o Muerto</w:t>
            </w:r>
          </w:p>
        </w:tc>
      </w:tr>
      <w:tr w:rsidR="001E5F02" w:rsidRPr="002328A3" w:rsidTr="001E5F02">
        <w:tc>
          <w:tcPr>
            <w:tcW w:w="846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323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jemplo de viáticos 2014</w:t>
            </w:r>
          </w:p>
        </w:tc>
        <w:tc>
          <w:tcPr>
            <w:tcW w:w="326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jemplo de viáticos 2014</w:t>
            </w:r>
          </w:p>
        </w:tc>
        <w:tc>
          <w:tcPr>
            <w:tcW w:w="1275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 Cajón 2</w:t>
            </w:r>
          </w:p>
        </w:tc>
        <w:tc>
          <w:tcPr>
            <w:tcW w:w="1804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o Muerto</w:t>
            </w:r>
          </w:p>
        </w:tc>
      </w:tr>
      <w:tr w:rsidR="001E5F02" w:rsidRPr="002328A3" w:rsidTr="001E5F02">
        <w:tc>
          <w:tcPr>
            <w:tcW w:w="846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323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ficios 2016</w:t>
            </w:r>
          </w:p>
        </w:tc>
        <w:tc>
          <w:tcPr>
            <w:tcW w:w="326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ficios 2016</w:t>
            </w:r>
          </w:p>
        </w:tc>
        <w:tc>
          <w:tcPr>
            <w:tcW w:w="1275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 Cajón 2</w:t>
            </w:r>
          </w:p>
        </w:tc>
        <w:tc>
          <w:tcPr>
            <w:tcW w:w="1804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o Muerto</w:t>
            </w:r>
          </w:p>
        </w:tc>
      </w:tr>
      <w:tr w:rsidR="001E5F02" w:rsidRPr="002328A3" w:rsidTr="001E5F02">
        <w:tc>
          <w:tcPr>
            <w:tcW w:w="846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23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ficios 2015</w:t>
            </w:r>
          </w:p>
        </w:tc>
        <w:tc>
          <w:tcPr>
            <w:tcW w:w="326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ficios 2015</w:t>
            </w:r>
          </w:p>
        </w:tc>
        <w:tc>
          <w:tcPr>
            <w:tcW w:w="1275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 Cajón 2</w:t>
            </w:r>
          </w:p>
        </w:tc>
        <w:tc>
          <w:tcPr>
            <w:tcW w:w="1804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o Muerto</w:t>
            </w:r>
          </w:p>
        </w:tc>
      </w:tr>
      <w:tr w:rsidR="001E5F02" w:rsidRPr="002328A3" w:rsidTr="001E5F02">
        <w:tc>
          <w:tcPr>
            <w:tcW w:w="846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323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ficios 2014</w:t>
            </w:r>
          </w:p>
        </w:tc>
        <w:tc>
          <w:tcPr>
            <w:tcW w:w="326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ficios 2014</w:t>
            </w:r>
          </w:p>
        </w:tc>
        <w:tc>
          <w:tcPr>
            <w:tcW w:w="1275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 Cajón 2</w:t>
            </w:r>
          </w:p>
        </w:tc>
        <w:tc>
          <w:tcPr>
            <w:tcW w:w="1804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o Muerto</w:t>
            </w:r>
          </w:p>
        </w:tc>
      </w:tr>
      <w:tr w:rsidR="001E5F02" w:rsidRPr="002328A3" w:rsidTr="001E5F02">
        <w:tc>
          <w:tcPr>
            <w:tcW w:w="846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323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uerdo CIIE-Arandas 2014</w:t>
            </w:r>
            <w:r w:rsidR="002D43E7">
              <w:rPr>
                <w:rFonts w:ascii="Calibri" w:hAnsi="Calibri"/>
                <w:color w:val="000000"/>
                <w:sz w:val="18"/>
                <w:szCs w:val="18"/>
              </w:rPr>
              <w:t>-2016</w:t>
            </w:r>
          </w:p>
        </w:tc>
        <w:tc>
          <w:tcPr>
            <w:tcW w:w="326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uerdo CIIE-Arandas 2014</w:t>
            </w:r>
            <w:r w:rsidR="002D43E7">
              <w:rPr>
                <w:rFonts w:ascii="Calibri" w:hAnsi="Calibri"/>
                <w:color w:val="000000"/>
                <w:sz w:val="18"/>
                <w:szCs w:val="18"/>
              </w:rPr>
              <w:t>-2016</w:t>
            </w:r>
          </w:p>
        </w:tc>
        <w:tc>
          <w:tcPr>
            <w:tcW w:w="1275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 Cajón 2</w:t>
            </w:r>
          </w:p>
        </w:tc>
        <w:tc>
          <w:tcPr>
            <w:tcW w:w="1804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o Muerto</w:t>
            </w:r>
          </w:p>
        </w:tc>
      </w:tr>
      <w:tr w:rsidR="001E5F02" w:rsidRPr="002328A3" w:rsidTr="001E5F02">
        <w:tc>
          <w:tcPr>
            <w:tcW w:w="846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23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forme Secretario 2008</w:t>
            </w:r>
          </w:p>
        </w:tc>
        <w:tc>
          <w:tcPr>
            <w:tcW w:w="326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forme Secretario 2008</w:t>
            </w:r>
          </w:p>
        </w:tc>
        <w:tc>
          <w:tcPr>
            <w:tcW w:w="1275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 Cajón 2</w:t>
            </w:r>
          </w:p>
        </w:tc>
        <w:tc>
          <w:tcPr>
            <w:tcW w:w="1804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o Muerto</w:t>
            </w:r>
          </w:p>
        </w:tc>
      </w:tr>
      <w:tr w:rsidR="001E5F02" w:rsidRPr="002328A3" w:rsidTr="001E5F02">
        <w:tc>
          <w:tcPr>
            <w:tcW w:w="846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323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rogram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008</w:t>
            </w:r>
          </w:p>
        </w:tc>
        <w:tc>
          <w:tcPr>
            <w:tcW w:w="326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rogram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008</w:t>
            </w:r>
          </w:p>
        </w:tc>
        <w:tc>
          <w:tcPr>
            <w:tcW w:w="1275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 Cajón 2</w:t>
            </w:r>
          </w:p>
        </w:tc>
        <w:tc>
          <w:tcPr>
            <w:tcW w:w="1804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o Muerto</w:t>
            </w:r>
          </w:p>
        </w:tc>
      </w:tr>
      <w:tr w:rsidR="001E5F02" w:rsidRPr="002328A3" w:rsidTr="001E5F02">
        <w:tc>
          <w:tcPr>
            <w:tcW w:w="846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323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tuto de estudios de posgrado 1999</w:t>
            </w:r>
          </w:p>
        </w:tc>
        <w:tc>
          <w:tcPr>
            <w:tcW w:w="3261" w:type="dxa"/>
            <w:vAlign w:val="bottom"/>
          </w:tcPr>
          <w:p w:rsidR="001E5F02" w:rsidRDefault="001E5F02" w:rsidP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tuto de estudios de posgrado 1999</w:t>
            </w:r>
          </w:p>
        </w:tc>
        <w:tc>
          <w:tcPr>
            <w:tcW w:w="1275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 Cajón 2</w:t>
            </w:r>
          </w:p>
        </w:tc>
        <w:tc>
          <w:tcPr>
            <w:tcW w:w="1804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o Muerto</w:t>
            </w:r>
          </w:p>
        </w:tc>
      </w:tr>
      <w:tr w:rsidR="001E5F02" w:rsidRPr="002328A3" w:rsidTr="001E5F02">
        <w:tc>
          <w:tcPr>
            <w:tcW w:w="846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84</w:t>
            </w:r>
          </w:p>
        </w:tc>
        <w:tc>
          <w:tcPr>
            <w:tcW w:w="323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áticos 2011-2014</w:t>
            </w:r>
          </w:p>
        </w:tc>
        <w:tc>
          <w:tcPr>
            <w:tcW w:w="326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ramite de Viáticos 2011-2014</w:t>
            </w:r>
          </w:p>
        </w:tc>
        <w:tc>
          <w:tcPr>
            <w:tcW w:w="1275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 Cajón 2</w:t>
            </w:r>
          </w:p>
        </w:tc>
        <w:tc>
          <w:tcPr>
            <w:tcW w:w="1804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o Muerto</w:t>
            </w:r>
          </w:p>
        </w:tc>
      </w:tr>
      <w:tr w:rsidR="001E5F02" w:rsidRPr="002328A3" w:rsidTr="001E5F02">
        <w:tc>
          <w:tcPr>
            <w:tcW w:w="846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323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rrespondencia 2012</w:t>
            </w:r>
          </w:p>
        </w:tc>
        <w:tc>
          <w:tcPr>
            <w:tcW w:w="3261" w:type="dxa"/>
            <w:vAlign w:val="bottom"/>
          </w:tcPr>
          <w:p w:rsidR="001E5F02" w:rsidRDefault="001E5F02" w:rsidP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rrespondencia 2012</w:t>
            </w:r>
          </w:p>
        </w:tc>
        <w:tc>
          <w:tcPr>
            <w:tcW w:w="1275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 Cajón 2</w:t>
            </w:r>
          </w:p>
        </w:tc>
        <w:tc>
          <w:tcPr>
            <w:tcW w:w="1804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o Muerto</w:t>
            </w:r>
          </w:p>
        </w:tc>
      </w:tr>
      <w:tr w:rsidR="001E5F02" w:rsidRPr="002328A3" w:rsidTr="001E5F02">
        <w:tc>
          <w:tcPr>
            <w:tcW w:w="846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323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onsej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s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Formación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on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013</w:t>
            </w:r>
          </w:p>
        </w:tc>
        <w:tc>
          <w:tcPr>
            <w:tcW w:w="326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onsej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s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Formación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on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013</w:t>
            </w:r>
          </w:p>
        </w:tc>
        <w:tc>
          <w:tcPr>
            <w:tcW w:w="1275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 Cajón 2</w:t>
            </w:r>
          </w:p>
        </w:tc>
        <w:tc>
          <w:tcPr>
            <w:tcW w:w="1804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o Muerto</w:t>
            </w:r>
          </w:p>
        </w:tc>
      </w:tr>
      <w:tr w:rsidR="001E5F02" w:rsidRPr="002328A3" w:rsidTr="001E5F02">
        <w:tc>
          <w:tcPr>
            <w:tcW w:w="846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323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onsej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s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Formación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on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007-2012</w:t>
            </w:r>
          </w:p>
        </w:tc>
        <w:tc>
          <w:tcPr>
            <w:tcW w:w="326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onsej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s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Formación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on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007-2012</w:t>
            </w:r>
          </w:p>
        </w:tc>
        <w:tc>
          <w:tcPr>
            <w:tcW w:w="1275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 Cajón 2</w:t>
            </w:r>
          </w:p>
        </w:tc>
        <w:tc>
          <w:tcPr>
            <w:tcW w:w="1804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o Muerto</w:t>
            </w:r>
          </w:p>
        </w:tc>
      </w:tr>
      <w:tr w:rsidR="001E5F02" w:rsidRPr="002328A3" w:rsidTr="001E5F02">
        <w:tc>
          <w:tcPr>
            <w:tcW w:w="846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23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vocatoria Investigación 2009</w:t>
            </w:r>
          </w:p>
        </w:tc>
        <w:tc>
          <w:tcPr>
            <w:tcW w:w="3261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vocatoria Investigación 2009</w:t>
            </w:r>
          </w:p>
        </w:tc>
        <w:tc>
          <w:tcPr>
            <w:tcW w:w="1275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 Cajón 2</w:t>
            </w:r>
          </w:p>
        </w:tc>
        <w:tc>
          <w:tcPr>
            <w:tcW w:w="1804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o Muerto</w:t>
            </w:r>
          </w:p>
        </w:tc>
      </w:tr>
      <w:tr w:rsidR="001E5F02" w:rsidRPr="002328A3" w:rsidTr="001E5F02">
        <w:tc>
          <w:tcPr>
            <w:tcW w:w="846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231" w:type="dxa"/>
            <w:vAlign w:val="bottom"/>
          </w:tcPr>
          <w:p w:rsidR="001E5F02" w:rsidRDefault="001E5F02" w:rsidP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ta entrega recepción 2013</w:t>
            </w:r>
          </w:p>
        </w:tc>
        <w:tc>
          <w:tcPr>
            <w:tcW w:w="3261" w:type="dxa"/>
            <w:vAlign w:val="bottom"/>
          </w:tcPr>
          <w:p w:rsidR="001E5F02" w:rsidRDefault="001E5F02" w:rsidP="00D7073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ta entrega recepción 2013</w:t>
            </w:r>
          </w:p>
        </w:tc>
        <w:tc>
          <w:tcPr>
            <w:tcW w:w="1275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IIE</w:t>
            </w:r>
          </w:p>
        </w:tc>
        <w:tc>
          <w:tcPr>
            <w:tcW w:w="19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ero 2  Cajón 3</w:t>
            </w:r>
          </w:p>
        </w:tc>
        <w:tc>
          <w:tcPr>
            <w:tcW w:w="1804" w:type="dxa"/>
            <w:vAlign w:val="bottom"/>
          </w:tcPr>
          <w:p w:rsidR="001E5F02" w:rsidRDefault="001E5F0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gnacio Chacón O</w:t>
            </w:r>
          </w:p>
        </w:tc>
        <w:tc>
          <w:tcPr>
            <w:tcW w:w="1485" w:type="dxa"/>
            <w:vAlign w:val="bottom"/>
          </w:tcPr>
          <w:p w:rsidR="001E5F02" w:rsidRDefault="001E5F0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rchivo Muerto</w:t>
            </w:r>
          </w:p>
        </w:tc>
      </w:tr>
      <w:tr w:rsidR="001E5F02" w:rsidRPr="002328A3" w:rsidTr="001E5F02">
        <w:tc>
          <w:tcPr>
            <w:tcW w:w="846" w:type="dxa"/>
          </w:tcPr>
          <w:p w:rsidR="001E5F02" w:rsidRPr="002328A3" w:rsidRDefault="001E5F02" w:rsidP="007D766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31" w:type="dxa"/>
          </w:tcPr>
          <w:p w:rsidR="001E5F02" w:rsidRPr="002328A3" w:rsidRDefault="001E5F02" w:rsidP="007D766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61" w:type="dxa"/>
          </w:tcPr>
          <w:p w:rsidR="001E5F02" w:rsidRPr="002328A3" w:rsidRDefault="001E5F02" w:rsidP="007D766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5" w:type="dxa"/>
          </w:tcPr>
          <w:p w:rsidR="001E5F02" w:rsidRPr="002328A3" w:rsidRDefault="001E5F02" w:rsidP="007D766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</w:tcPr>
          <w:p w:rsidR="001E5F02" w:rsidRPr="002328A3" w:rsidRDefault="001E5F02" w:rsidP="007D766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4" w:type="dxa"/>
          </w:tcPr>
          <w:p w:rsidR="001E5F02" w:rsidRPr="002328A3" w:rsidRDefault="001E5F02" w:rsidP="007D766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85" w:type="dxa"/>
          </w:tcPr>
          <w:p w:rsidR="001E5F02" w:rsidRPr="002328A3" w:rsidRDefault="001E5F02" w:rsidP="007D766E">
            <w:pPr>
              <w:rPr>
                <w:rFonts w:ascii="Calibri" w:eastAsia="Calibri" w:hAnsi="Calibri" w:cs="Times New Roman"/>
              </w:rPr>
            </w:pPr>
          </w:p>
        </w:tc>
      </w:tr>
    </w:tbl>
    <w:p w:rsidR="00322D60" w:rsidRPr="002328A3" w:rsidRDefault="00322D60" w:rsidP="00322D60">
      <w:pPr>
        <w:rPr>
          <w:rFonts w:ascii="Calibri" w:eastAsia="Calibri" w:hAnsi="Calibri" w:cs="Times New Roman"/>
        </w:rPr>
      </w:pPr>
    </w:p>
    <w:p w:rsidR="00322D60" w:rsidRPr="002328A3" w:rsidRDefault="00322D60" w:rsidP="00322D60">
      <w:pPr>
        <w:rPr>
          <w:rFonts w:ascii="Calibri" w:eastAsia="Calibri" w:hAnsi="Calibri" w:cs="Times New Roman"/>
        </w:rPr>
      </w:pPr>
    </w:p>
    <w:sectPr w:rsidR="00322D60" w:rsidRPr="002328A3" w:rsidSect="0029675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05C"/>
    <w:multiLevelType w:val="hybridMultilevel"/>
    <w:tmpl w:val="DDE8CF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7431C"/>
    <w:multiLevelType w:val="hybridMultilevel"/>
    <w:tmpl w:val="83D65038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AD1CC5"/>
    <w:multiLevelType w:val="hybridMultilevel"/>
    <w:tmpl w:val="1324C2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E401D"/>
    <w:multiLevelType w:val="hybridMultilevel"/>
    <w:tmpl w:val="1324C2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2935"/>
    <w:multiLevelType w:val="hybridMultilevel"/>
    <w:tmpl w:val="83D65038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E706E8"/>
    <w:multiLevelType w:val="hybridMultilevel"/>
    <w:tmpl w:val="2C02B9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53365"/>
    <w:multiLevelType w:val="hybridMultilevel"/>
    <w:tmpl w:val="2C52BF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A915DA"/>
    <w:multiLevelType w:val="hybridMultilevel"/>
    <w:tmpl w:val="1324C2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0161A"/>
    <w:multiLevelType w:val="hybridMultilevel"/>
    <w:tmpl w:val="2C52BF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152CF6"/>
    <w:multiLevelType w:val="hybridMultilevel"/>
    <w:tmpl w:val="1324C2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67EA1"/>
    <w:multiLevelType w:val="hybridMultilevel"/>
    <w:tmpl w:val="DDE8CF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26CF4"/>
    <w:multiLevelType w:val="hybridMultilevel"/>
    <w:tmpl w:val="F2F8A15E"/>
    <w:lvl w:ilvl="0" w:tplc="7B1C5C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149E5"/>
    <w:multiLevelType w:val="hybridMultilevel"/>
    <w:tmpl w:val="044E7ED2"/>
    <w:lvl w:ilvl="0" w:tplc="89109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74128"/>
    <w:multiLevelType w:val="hybridMultilevel"/>
    <w:tmpl w:val="2C52BF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1A27E46"/>
    <w:multiLevelType w:val="hybridMultilevel"/>
    <w:tmpl w:val="83D650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CC27F0"/>
    <w:multiLevelType w:val="hybridMultilevel"/>
    <w:tmpl w:val="AE3481A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D0C5CC5"/>
    <w:multiLevelType w:val="hybridMultilevel"/>
    <w:tmpl w:val="83D65038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F191C95"/>
    <w:multiLevelType w:val="hybridMultilevel"/>
    <w:tmpl w:val="1324C2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21D35"/>
    <w:multiLevelType w:val="hybridMultilevel"/>
    <w:tmpl w:val="2F9600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836CE"/>
    <w:multiLevelType w:val="hybridMultilevel"/>
    <w:tmpl w:val="2C52BF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5C86C6F"/>
    <w:multiLevelType w:val="hybridMultilevel"/>
    <w:tmpl w:val="2C52BF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4040DF"/>
    <w:multiLevelType w:val="hybridMultilevel"/>
    <w:tmpl w:val="2C52BF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6A90FC3"/>
    <w:multiLevelType w:val="hybridMultilevel"/>
    <w:tmpl w:val="1324C2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43585"/>
    <w:multiLevelType w:val="hybridMultilevel"/>
    <w:tmpl w:val="2C52BF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95C2241"/>
    <w:multiLevelType w:val="hybridMultilevel"/>
    <w:tmpl w:val="83D65038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595B32"/>
    <w:multiLevelType w:val="hybridMultilevel"/>
    <w:tmpl w:val="83D65038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3"/>
  </w:num>
  <w:num w:numId="3">
    <w:abstractNumId w:val="21"/>
  </w:num>
  <w:num w:numId="4">
    <w:abstractNumId w:val="6"/>
  </w:num>
  <w:num w:numId="5">
    <w:abstractNumId w:val="23"/>
  </w:num>
  <w:num w:numId="6">
    <w:abstractNumId w:val="16"/>
  </w:num>
  <w:num w:numId="7">
    <w:abstractNumId w:val="25"/>
  </w:num>
  <w:num w:numId="8">
    <w:abstractNumId w:val="4"/>
  </w:num>
  <w:num w:numId="9">
    <w:abstractNumId w:val="19"/>
  </w:num>
  <w:num w:numId="10">
    <w:abstractNumId w:val="8"/>
  </w:num>
  <w:num w:numId="11">
    <w:abstractNumId w:val="20"/>
  </w:num>
  <w:num w:numId="12">
    <w:abstractNumId w:val="15"/>
  </w:num>
  <w:num w:numId="13">
    <w:abstractNumId w:val="1"/>
  </w:num>
  <w:num w:numId="14">
    <w:abstractNumId w:val="12"/>
  </w:num>
  <w:num w:numId="15">
    <w:abstractNumId w:val="10"/>
  </w:num>
  <w:num w:numId="16">
    <w:abstractNumId w:val="22"/>
  </w:num>
  <w:num w:numId="17">
    <w:abstractNumId w:val="2"/>
  </w:num>
  <w:num w:numId="18">
    <w:abstractNumId w:val="17"/>
  </w:num>
  <w:num w:numId="19">
    <w:abstractNumId w:val="9"/>
  </w:num>
  <w:num w:numId="20">
    <w:abstractNumId w:val="0"/>
  </w:num>
  <w:num w:numId="21">
    <w:abstractNumId w:val="7"/>
  </w:num>
  <w:num w:numId="22">
    <w:abstractNumId w:val="3"/>
  </w:num>
  <w:num w:numId="23">
    <w:abstractNumId w:val="24"/>
  </w:num>
  <w:num w:numId="24">
    <w:abstractNumId w:val="18"/>
  </w:num>
  <w:num w:numId="25">
    <w:abstractNumId w:val="11"/>
  </w:num>
  <w:num w:numId="2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B59"/>
    <w:rsid w:val="0000025C"/>
    <w:rsid w:val="0000101E"/>
    <w:rsid w:val="000018C8"/>
    <w:rsid w:val="00004E54"/>
    <w:rsid w:val="00014150"/>
    <w:rsid w:val="000278EA"/>
    <w:rsid w:val="00043587"/>
    <w:rsid w:val="00045594"/>
    <w:rsid w:val="000459D3"/>
    <w:rsid w:val="0005113E"/>
    <w:rsid w:val="000710A6"/>
    <w:rsid w:val="00073FF0"/>
    <w:rsid w:val="000754F9"/>
    <w:rsid w:val="0008245D"/>
    <w:rsid w:val="0008474B"/>
    <w:rsid w:val="00085D80"/>
    <w:rsid w:val="00095964"/>
    <w:rsid w:val="000A1806"/>
    <w:rsid w:val="000A44F2"/>
    <w:rsid w:val="000A65B1"/>
    <w:rsid w:val="000A6696"/>
    <w:rsid w:val="000B0D1A"/>
    <w:rsid w:val="000B1C9E"/>
    <w:rsid w:val="000B1F6C"/>
    <w:rsid w:val="000B749A"/>
    <w:rsid w:val="000D23C6"/>
    <w:rsid w:val="000D3891"/>
    <w:rsid w:val="000E0B18"/>
    <w:rsid w:val="000E0C6D"/>
    <w:rsid w:val="000E3050"/>
    <w:rsid w:val="000E4A5F"/>
    <w:rsid w:val="000E7ECB"/>
    <w:rsid w:val="000F0FBE"/>
    <w:rsid w:val="000F51BD"/>
    <w:rsid w:val="001030DE"/>
    <w:rsid w:val="00104150"/>
    <w:rsid w:val="001130E1"/>
    <w:rsid w:val="00114D3D"/>
    <w:rsid w:val="0012798F"/>
    <w:rsid w:val="0013798E"/>
    <w:rsid w:val="00143ECD"/>
    <w:rsid w:val="001444C0"/>
    <w:rsid w:val="00154ED6"/>
    <w:rsid w:val="001568C2"/>
    <w:rsid w:val="00173157"/>
    <w:rsid w:val="001734B6"/>
    <w:rsid w:val="001932C1"/>
    <w:rsid w:val="001941DF"/>
    <w:rsid w:val="001B5ACE"/>
    <w:rsid w:val="001B63EC"/>
    <w:rsid w:val="001C7CE1"/>
    <w:rsid w:val="001D059D"/>
    <w:rsid w:val="001E0C7A"/>
    <w:rsid w:val="001E29B8"/>
    <w:rsid w:val="001E5F02"/>
    <w:rsid w:val="001F55E5"/>
    <w:rsid w:val="002142B5"/>
    <w:rsid w:val="00220B9A"/>
    <w:rsid w:val="002215FF"/>
    <w:rsid w:val="00224473"/>
    <w:rsid w:val="00231A21"/>
    <w:rsid w:val="002328A3"/>
    <w:rsid w:val="0023774B"/>
    <w:rsid w:val="00254108"/>
    <w:rsid w:val="002644D9"/>
    <w:rsid w:val="00267067"/>
    <w:rsid w:val="002675B9"/>
    <w:rsid w:val="00274945"/>
    <w:rsid w:val="002754C6"/>
    <w:rsid w:val="002773A0"/>
    <w:rsid w:val="002837BB"/>
    <w:rsid w:val="0028418A"/>
    <w:rsid w:val="002907F0"/>
    <w:rsid w:val="00292DFA"/>
    <w:rsid w:val="00295386"/>
    <w:rsid w:val="00296752"/>
    <w:rsid w:val="002A5ECF"/>
    <w:rsid w:val="002B5AA1"/>
    <w:rsid w:val="002B7C5C"/>
    <w:rsid w:val="002C2F6D"/>
    <w:rsid w:val="002D43E7"/>
    <w:rsid w:val="002D61F4"/>
    <w:rsid w:val="002D716B"/>
    <w:rsid w:val="002E2A15"/>
    <w:rsid w:val="002F46C3"/>
    <w:rsid w:val="00301AAA"/>
    <w:rsid w:val="0030533D"/>
    <w:rsid w:val="00316D27"/>
    <w:rsid w:val="00322D60"/>
    <w:rsid w:val="003320D9"/>
    <w:rsid w:val="00332C22"/>
    <w:rsid w:val="00344705"/>
    <w:rsid w:val="00351B70"/>
    <w:rsid w:val="0035571B"/>
    <w:rsid w:val="00357825"/>
    <w:rsid w:val="0036655B"/>
    <w:rsid w:val="00376F6B"/>
    <w:rsid w:val="00387A83"/>
    <w:rsid w:val="003A6348"/>
    <w:rsid w:val="003B607A"/>
    <w:rsid w:val="003B61D8"/>
    <w:rsid w:val="003C2AE9"/>
    <w:rsid w:val="003D3407"/>
    <w:rsid w:val="003D7B1B"/>
    <w:rsid w:val="003E561B"/>
    <w:rsid w:val="003E6C8E"/>
    <w:rsid w:val="003F04A6"/>
    <w:rsid w:val="003F3131"/>
    <w:rsid w:val="003F63DF"/>
    <w:rsid w:val="003F71D7"/>
    <w:rsid w:val="00403EB5"/>
    <w:rsid w:val="004042E3"/>
    <w:rsid w:val="00406F90"/>
    <w:rsid w:val="00414946"/>
    <w:rsid w:val="00422AF4"/>
    <w:rsid w:val="00441718"/>
    <w:rsid w:val="004474C2"/>
    <w:rsid w:val="00447793"/>
    <w:rsid w:val="00456032"/>
    <w:rsid w:val="00466BC6"/>
    <w:rsid w:val="00470EBC"/>
    <w:rsid w:val="004828D1"/>
    <w:rsid w:val="00486107"/>
    <w:rsid w:val="00493029"/>
    <w:rsid w:val="00494678"/>
    <w:rsid w:val="004A33AB"/>
    <w:rsid w:val="004A40AA"/>
    <w:rsid w:val="004A585D"/>
    <w:rsid w:val="004A6CE0"/>
    <w:rsid w:val="004B1DF1"/>
    <w:rsid w:val="004B4A31"/>
    <w:rsid w:val="004B5FA1"/>
    <w:rsid w:val="004B79FD"/>
    <w:rsid w:val="004C0C93"/>
    <w:rsid w:val="004C3D6C"/>
    <w:rsid w:val="004C736E"/>
    <w:rsid w:val="004E3D44"/>
    <w:rsid w:val="004F4AFD"/>
    <w:rsid w:val="004F5FA2"/>
    <w:rsid w:val="00506EBB"/>
    <w:rsid w:val="00516C05"/>
    <w:rsid w:val="00516D87"/>
    <w:rsid w:val="00516E7B"/>
    <w:rsid w:val="00523B7E"/>
    <w:rsid w:val="00526B54"/>
    <w:rsid w:val="00533863"/>
    <w:rsid w:val="005420EA"/>
    <w:rsid w:val="00552E0E"/>
    <w:rsid w:val="00571280"/>
    <w:rsid w:val="005714E8"/>
    <w:rsid w:val="00576B2D"/>
    <w:rsid w:val="0057735C"/>
    <w:rsid w:val="00591F45"/>
    <w:rsid w:val="00594026"/>
    <w:rsid w:val="005A6317"/>
    <w:rsid w:val="005B3E4A"/>
    <w:rsid w:val="005D3243"/>
    <w:rsid w:val="005D6387"/>
    <w:rsid w:val="005E5E23"/>
    <w:rsid w:val="005E6248"/>
    <w:rsid w:val="005F0C0A"/>
    <w:rsid w:val="005F3750"/>
    <w:rsid w:val="00600601"/>
    <w:rsid w:val="0060350F"/>
    <w:rsid w:val="00605AE1"/>
    <w:rsid w:val="00607DD0"/>
    <w:rsid w:val="00613D7C"/>
    <w:rsid w:val="00622EAB"/>
    <w:rsid w:val="0062798A"/>
    <w:rsid w:val="00630A90"/>
    <w:rsid w:val="00632E0D"/>
    <w:rsid w:val="006439B2"/>
    <w:rsid w:val="006511DB"/>
    <w:rsid w:val="00656A5A"/>
    <w:rsid w:val="006574C1"/>
    <w:rsid w:val="006615F3"/>
    <w:rsid w:val="00666D47"/>
    <w:rsid w:val="00671F98"/>
    <w:rsid w:val="00675B59"/>
    <w:rsid w:val="00680D76"/>
    <w:rsid w:val="00694BEE"/>
    <w:rsid w:val="006A21B2"/>
    <w:rsid w:val="006A43E5"/>
    <w:rsid w:val="006B00F7"/>
    <w:rsid w:val="006C1DB5"/>
    <w:rsid w:val="006C2246"/>
    <w:rsid w:val="006C7BF5"/>
    <w:rsid w:val="006E0685"/>
    <w:rsid w:val="006F72FD"/>
    <w:rsid w:val="0071335F"/>
    <w:rsid w:val="00716F15"/>
    <w:rsid w:val="00741FDC"/>
    <w:rsid w:val="00745082"/>
    <w:rsid w:val="007510B7"/>
    <w:rsid w:val="00751407"/>
    <w:rsid w:val="00752995"/>
    <w:rsid w:val="00753DAB"/>
    <w:rsid w:val="00756866"/>
    <w:rsid w:val="00760299"/>
    <w:rsid w:val="007666E0"/>
    <w:rsid w:val="00771644"/>
    <w:rsid w:val="00775A2A"/>
    <w:rsid w:val="0078478D"/>
    <w:rsid w:val="00786202"/>
    <w:rsid w:val="00791D6B"/>
    <w:rsid w:val="00793839"/>
    <w:rsid w:val="007947F1"/>
    <w:rsid w:val="007949C6"/>
    <w:rsid w:val="00795A11"/>
    <w:rsid w:val="007A2840"/>
    <w:rsid w:val="007B5610"/>
    <w:rsid w:val="007C3CC8"/>
    <w:rsid w:val="007C69EE"/>
    <w:rsid w:val="007D00AB"/>
    <w:rsid w:val="007D2F30"/>
    <w:rsid w:val="007D35CF"/>
    <w:rsid w:val="007D766E"/>
    <w:rsid w:val="007F1331"/>
    <w:rsid w:val="007F3754"/>
    <w:rsid w:val="007F54A3"/>
    <w:rsid w:val="007F761C"/>
    <w:rsid w:val="0080196A"/>
    <w:rsid w:val="00814ED4"/>
    <w:rsid w:val="0084508D"/>
    <w:rsid w:val="008473FE"/>
    <w:rsid w:val="00854E8F"/>
    <w:rsid w:val="008565A1"/>
    <w:rsid w:val="00857A48"/>
    <w:rsid w:val="00860452"/>
    <w:rsid w:val="00864807"/>
    <w:rsid w:val="008703A5"/>
    <w:rsid w:val="00871C7B"/>
    <w:rsid w:val="00872D26"/>
    <w:rsid w:val="008778BA"/>
    <w:rsid w:val="00887D51"/>
    <w:rsid w:val="00892F62"/>
    <w:rsid w:val="00897B73"/>
    <w:rsid w:val="008A32B1"/>
    <w:rsid w:val="008A4CDB"/>
    <w:rsid w:val="008B4BA7"/>
    <w:rsid w:val="008B53E3"/>
    <w:rsid w:val="008B731A"/>
    <w:rsid w:val="008C035E"/>
    <w:rsid w:val="008C70B6"/>
    <w:rsid w:val="008E55B7"/>
    <w:rsid w:val="008E6A63"/>
    <w:rsid w:val="008F13FE"/>
    <w:rsid w:val="008F1499"/>
    <w:rsid w:val="008F247E"/>
    <w:rsid w:val="0090036A"/>
    <w:rsid w:val="009028B4"/>
    <w:rsid w:val="00903E94"/>
    <w:rsid w:val="00910E2F"/>
    <w:rsid w:val="00916FB4"/>
    <w:rsid w:val="009204F4"/>
    <w:rsid w:val="009212FC"/>
    <w:rsid w:val="009261E8"/>
    <w:rsid w:val="00936597"/>
    <w:rsid w:val="00943099"/>
    <w:rsid w:val="00951BCE"/>
    <w:rsid w:val="009640E7"/>
    <w:rsid w:val="00977597"/>
    <w:rsid w:val="00977DE7"/>
    <w:rsid w:val="00977E5C"/>
    <w:rsid w:val="00980EEF"/>
    <w:rsid w:val="00981264"/>
    <w:rsid w:val="00985CEA"/>
    <w:rsid w:val="0098615F"/>
    <w:rsid w:val="00986324"/>
    <w:rsid w:val="00986375"/>
    <w:rsid w:val="009A10BF"/>
    <w:rsid w:val="009B7A9E"/>
    <w:rsid w:val="009E159C"/>
    <w:rsid w:val="009E4C10"/>
    <w:rsid w:val="009E5CAD"/>
    <w:rsid w:val="009E74FF"/>
    <w:rsid w:val="009F2099"/>
    <w:rsid w:val="009F24A8"/>
    <w:rsid w:val="00A03CED"/>
    <w:rsid w:val="00A04866"/>
    <w:rsid w:val="00A055FD"/>
    <w:rsid w:val="00A078A1"/>
    <w:rsid w:val="00A14632"/>
    <w:rsid w:val="00A15B73"/>
    <w:rsid w:val="00A260B1"/>
    <w:rsid w:val="00A27DB5"/>
    <w:rsid w:val="00A33D87"/>
    <w:rsid w:val="00A43648"/>
    <w:rsid w:val="00A45CB6"/>
    <w:rsid w:val="00A50B6B"/>
    <w:rsid w:val="00A53B2E"/>
    <w:rsid w:val="00A61441"/>
    <w:rsid w:val="00A61760"/>
    <w:rsid w:val="00A660F1"/>
    <w:rsid w:val="00A83C28"/>
    <w:rsid w:val="00A84B05"/>
    <w:rsid w:val="00A84FC9"/>
    <w:rsid w:val="00A96ADA"/>
    <w:rsid w:val="00AB3450"/>
    <w:rsid w:val="00AB6FEE"/>
    <w:rsid w:val="00AE4E62"/>
    <w:rsid w:val="00AF3077"/>
    <w:rsid w:val="00AF36D7"/>
    <w:rsid w:val="00B12428"/>
    <w:rsid w:val="00B12EBC"/>
    <w:rsid w:val="00B1535B"/>
    <w:rsid w:val="00B20287"/>
    <w:rsid w:val="00B22139"/>
    <w:rsid w:val="00B247C3"/>
    <w:rsid w:val="00B30BED"/>
    <w:rsid w:val="00B31EE1"/>
    <w:rsid w:val="00B37E90"/>
    <w:rsid w:val="00B41DE4"/>
    <w:rsid w:val="00B44616"/>
    <w:rsid w:val="00B44822"/>
    <w:rsid w:val="00B45662"/>
    <w:rsid w:val="00B467B7"/>
    <w:rsid w:val="00B6026B"/>
    <w:rsid w:val="00B65222"/>
    <w:rsid w:val="00B65830"/>
    <w:rsid w:val="00B6793B"/>
    <w:rsid w:val="00B716EF"/>
    <w:rsid w:val="00B950F9"/>
    <w:rsid w:val="00BA63F3"/>
    <w:rsid w:val="00BA68C1"/>
    <w:rsid w:val="00BC58F8"/>
    <w:rsid w:val="00BF0A02"/>
    <w:rsid w:val="00BF68FF"/>
    <w:rsid w:val="00C00645"/>
    <w:rsid w:val="00C039E0"/>
    <w:rsid w:val="00C07F00"/>
    <w:rsid w:val="00C122D3"/>
    <w:rsid w:val="00C135AB"/>
    <w:rsid w:val="00C15163"/>
    <w:rsid w:val="00C16F1A"/>
    <w:rsid w:val="00C20889"/>
    <w:rsid w:val="00C23014"/>
    <w:rsid w:val="00C36D8C"/>
    <w:rsid w:val="00C36DA0"/>
    <w:rsid w:val="00C36F7E"/>
    <w:rsid w:val="00C40364"/>
    <w:rsid w:val="00C40677"/>
    <w:rsid w:val="00C441AC"/>
    <w:rsid w:val="00C44AB5"/>
    <w:rsid w:val="00C53B9E"/>
    <w:rsid w:val="00C63797"/>
    <w:rsid w:val="00C65449"/>
    <w:rsid w:val="00C731E4"/>
    <w:rsid w:val="00C80300"/>
    <w:rsid w:val="00C84BA0"/>
    <w:rsid w:val="00C87E6F"/>
    <w:rsid w:val="00C905E5"/>
    <w:rsid w:val="00CA1153"/>
    <w:rsid w:val="00CB30AB"/>
    <w:rsid w:val="00CB7111"/>
    <w:rsid w:val="00CC0E72"/>
    <w:rsid w:val="00CC3658"/>
    <w:rsid w:val="00CC6C76"/>
    <w:rsid w:val="00CD0232"/>
    <w:rsid w:val="00CD4DAC"/>
    <w:rsid w:val="00D039FA"/>
    <w:rsid w:val="00D06DAC"/>
    <w:rsid w:val="00D11E79"/>
    <w:rsid w:val="00D13973"/>
    <w:rsid w:val="00D16E1D"/>
    <w:rsid w:val="00D25C97"/>
    <w:rsid w:val="00D30B2F"/>
    <w:rsid w:val="00D36941"/>
    <w:rsid w:val="00D42C35"/>
    <w:rsid w:val="00D44725"/>
    <w:rsid w:val="00D46A24"/>
    <w:rsid w:val="00D5471B"/>
    <w:rsid w:val="00D54E00"/>
    <w:rsid w:val="00D6428B"/>
    <w:rsid w:val="00D64C7F"/>
    <w:rsid w:val="00D70731"/>
    <w:rsid w:val="00D70A4B"/>
    <w:rsid w:val="00D73463"/>
    <w:rsid w:val="00D75FC9"/>
    <w:rsid w:val="00D760FD"/>
    <w:rsid w:val="00D80656"/>
    <w:rsid w:val="00D86C2E"/>
    <w:rsid w:val="00D9076C"/>
    <w:rsid w:val="00D925F8"/>
    <w:rsid w:val="00DA0FEC"/>
    <w:rsid w:val="00DA321E"/>
    <w:rsid w:val="00DB1768"/>
    <w:rsid w:val="00DC265A"/>
    <w:rsid w:val="00DC52D2"/>
    <w:rsid w:val="00DD0945"/>
    <w:rsid w:val="00DD3EA5"/>
    <w:rsid w:val="00DF18FF"/>
    <w:rsid w:val="00DF7FA8"/>
    <w:rsid w:val="00E0031B"/>
    <w:rsid w:val="00E01989"/>
    <w:rsid w:val="00E0340C"/>
    <w:rsid w:val="00E07425"/>
    <w:rsid w:val="00E10406"/>
    <w:rsid w:val="00E16025"/>
    <w:rsid w:val="00E216B7"/>
    <w:rsid w:val="00E230C7"/>
    <w:rsid w:val="00E25102"/>
    <w:rsid w:val="00E373FB"/>
    <w:rsid w:val="00E410B9"/>
    <w:rsid w:val="00E5258B"/>
    <w:rsid w:val="00E554A1"/>
    <w:rsid w:val="00E563A8"/>
    <w:rsid w:val="00E624E8"/>
    <w:rsid w:val="00E67CFF"/>
    <w:rsid w:val="00E82EE8"/>
    <w:rsid w:val="00E863BD"/>
    <w:rsid w:val="00E92CA8"/>
    <w:rsid w:val="00E93DD3"/>
    <w:rsid w:val="00EB0E6A"/>
    <w:rsid w:val="00EC66B5"/>
    <w:rsid w:val="00EE5D2F"/>
    <w:rsid w:val="00EF02F8"/>
    <w:rsid w:val="00EF0DAC"/>
    <w:rsid w:val="00EF5D8D"/>
    <w:rsid w:val="00F13E4C"/>
    <w:rsid w:val="00F14F3B"/>
    <w:rsid w:val="00F1518E"/>
    <w:rsid w:val="00F21067"/>
    <w:rsid w:val="00F278B0"/>
    <w:rsid w:val="00F441B2"/>
    <w:rsid w:val="00F45B00"/>
    <w:rsid w:val="00F4750E"/>
    <w:rsid w:val="00F6072B"/>
    <w:rsid w:val="00F6273A"/>
    <w:rsid w:val="00F74490"/>
    <w:rsid w:val="00F764BD"/>
    <w:rsid w:val="00F8654D"/>
    <w:rsid w:val="00F9274F"/>
    <w:rsid w:val="00F934F0"/>
    <w:rsid w:val="00F95C14"/>
    <w:rsid w:val="00F9789C"/>
    <w:rsid w:val="00FA3CAA"/>
    <w:rsid w:val="00FB1742"/>
    <w:rsid w:val="00FB2348"/>
    <w:rsid w:val="00FB2982"/>
    <w:rsid w:val="00FB2AEF"/>
    <w:rsid w:val="00FC1968"/>
    <w:rsid w:val="00FC7233"/>
    <w:rsid w:val="00FC7BBB"/>
    <w:rsid w:val="00FD07BE"/>
    <w:rsid w:val="00FD52E6"/>
    <w:rsid w:val="00FE1014"/>
    <w:rsid w:val="00FE6A98"/>
    <w:rsid w:val="00FF65FC"/>
    <w:rsid w:val="00FF6FF7"/>
    <w:rsid w:val="00FF7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08BE62-C310-49D3-B77C-6FD431F3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D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75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6752"/>
    <w:pPr>
      <w:ind w:left="720"/>
      <w:contextualSpacing/>
    </w:pPr>
  </w:style>
  <w:style w:type="paragraph" w:customStyle="1" w:styleId="Default">
    <w:name w:val="Default"/>
    <w:rsid w:val="008C70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1444C0"/>
  </w:style>
  <w:style w:type="paragraph" w:styleId="Textodeglobo">
    <w:name w:val="Balloon Text"/>
    <w:basedOn w:val="Normal"/>
    <w:link w:val="TextodegloboCar"/>
    <w:uiPriority w:val="99"/>
    <w:semiHidden/>
    <w:unhideWhenUsed/>
    <w:rsid w:val="00144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4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2D66-34FC-47CA-B6A2-176D488A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Jovita Sandoval Quezada</cp:lastModifiedBy>
  <cp:revision>2</cp:revision>
  <cp:lastPrinted>2018-02-26T18:37:00Z</cp:lastPrinted>
  <dcterms:created xsi:type="dcterms:W3CDTF">2018-09-06T19:40:00Z</dcterms:created>
  <dcterms:modified xsi:type="dcterms:W3CDTF">2018-09-06T19:40:00Z</dcterms:modified>
</cp:coreProperties>
</file>